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8"/>
      </w:tblGrid>
      <w:tr w:rsidR="005301E0" w:rsidRPr="00742D87" w:rsidTr="00CB3F69">
        <w:trPr>
          <w:trHeight w:val="7844"/>
        </w:trPr>
        <w:tc>
          <w:tcPr>
            <w:tcW w:w="10928" w:type="dxa"/>
          </w:tcPr>
          <w:p w:rsidR="005301E0" w:rsidRPr="00742D87" w:rsidRDefault="005301E0" w:rsidP="007314D5">
            <w:pPr>
              <w:rPr>
                <w:rFonts w:asciiTheme="minorHAnsi" w:hAnsiTheme="minorHAnsi" w:cstheme="minorHAnsi"/>
                <w:sz w:val="24"/>
              </w:rPr>
            </w:pPr>
          </w:p>
          <w:p w:rsidR="001C6D7E" w:rsidRDefault="001C6D7E" w:rsidP="001C6D7E">
            <w:pPr>
              <w:jc w:val="center"/>
              <w:rPr>
                <w:rFonts w:ascii="Tahoma" w:eastAsia="Calibri" w:hAnsi="Tahoma" w:cs="Tahoma"/>
                <w:b/>
                <w:color w:val="84E6E8"/>
                <w:sz w:val="48"/>
                <w:szCs w:val="48"/>
              </w:rPr>
            </w:pPr>
          </w:p>
          <w:p w:rsidR="001C6D7E" w:rsidRPr="003B3CDA" w:rsidRDefault="001C6D7E" w:rsidP="003B3CDA">
            <w:pPr>
              <w:shd w:val="clear" w:color="auto" w:fill="FFFF99"/>
              <w:jc w:val="center"/>
              <w:rPr>
                <w:rFonts w:ascii="Tahoma" w:eastAsia="Calibri" w:hAnsi="Tahoma" w:cs="Tahoma"/>
                <w:b/>
                <w:color w:val="9999FF"/>
                <w:sz w:val="52"/>
                <w:szCs w:val="52"/>
              </w:rPr>
            </w:pPr>
            <w:r w:rsidRPr="003B3CDA">
              <w:rPr>
                <w:rFonts w:ascii="Tahoma" w:eastAsia="Calibri" w:hAnsi="Tahoma" w:cs="Tahoma"/>
                <w:b/>
                <w:color w:val="9999FF"/>
                <w:sz w:val="52"/>
                <w:szCs w:val="52"/>
              </w:rPr>
              <w:t xml:space="preserve">Mental Health Support Team </w:t>
            </w:r>
          </w:p>
          <w:p w:rsidR="001C6D7E" w:rsidRPr="003B3CDA" w:rsidRDefault="001C6D7E" w:rsidP="003B3CDA">
            <w:pPr>
              <w:shd w:val="clear" w:color="auto" w:fill="FFFF99"/>
              <w:jc w:val="center"/>
              <w:rPr>
                <w:rFonts w:ascii="Tahoma" w:eastAsia="Calibri" w:hAnsi="Tahoma" w:cs="Tahoma"/>
                <w:b/>
                <w:color w:val="9999FF"/>
                <w:sz w:val="52"/>
                <w:szCs w:val="52"/>
              </w:rPr>
            </w:pPr>
            <w:r w:rsidRPr="003B3CDA">
              <w:rPr>
                <w:rFonts w:ascii="Tahoma" w:eastAsia="Calibri" w:hAnsi="Tahoma" w:cs="Tahoma"/>
                <w:b/>
                <w:color w:val="9999FF"/>
                <w:sz w:val="52"/>
                <w:szCs w:val="52"/>
              </w:rPr>
              <w:t>MHS</w:t>
            </w:r>
            <w:r w:rsidRPr="003B3CDA">
              <w:rPr>
                <w:rFonts w:ascii="Tahoma" w:eastAsia="Calibri" w:hAnsi="Tahoma" w:cs="Tahoma"/>
                <w:b/>
                <w:color w:val="9999FF"/>
                <w:sz w:val="52"/>
                <w:szCs w:val="52"/>
                <w:shd w:val="clear" w:color="auto" w:fill="FFFF99"/>
              </w:rPr>
              <w:t xml:space="preserve">T </w:t>
            </w:r>
          </w:p>
          <w:p w:rsidR="004A0FA4" w:rsidRPr="00742D87" w:rsidRDefault="004A0FA4" w:rsidP="001C6D7E">
            <w:pPr>
              <w:rPr>
                <w:rFonts w:asciiTheme="minorHAnsi" w:eastAsia="Calibri" w:hAnsiTheme="minorHAnsi" w:cstheme="minorHAnsi"/>
                <w:sz w:val="24"/>
              </w:rPr>
            </w:pPr>
          </w:p>
          <w:p w:rsidR="002606AA" w:rsidRPr="00742D87" w:rsidRDefault="004A0FA4" w:rsidP="00C07A2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u w:val="single"/>
              </w:rPr>
            </w:pPr>
            <w:r w:rsidRPr="00742D87">
              <w:rPr>
                <w:rFonts w:asciiTheme="minorHAnsi" w:eastAsia="Calibri" w:hAnsiTheme="minorHAnsi" w:cstheme="minorHAnsi"/>
                <w:b/>
                <w:sz w:val="24"/>
                <w:u w:val="single"/>
              </w:rPr>
              <w:t xml:space="preserve">The </w:t>
            </w:r>
            <w:r w:rsidR="002606AA" w:rsidRPr="00742D87">
              <w:rPr>
                <w:rFonts w:asciiTheme="minorHAnsi" w:eastAsia="Calibri" w:hAnsiTheme="minorHAnsi" w:cstheme="minorHAnsi"/>
                <w:b/>
                <w:sz w:val="24"/>
                <w:u w:val="single"/>
              </w:rPr>
              <w:t>Referral Form</w:t>
            </w:r>
          </w:p>
          <w:p w:rsidR="00C07A27" w:rsidRPr="00742D87" w:rsidRDefault="00C07A27" w:rsidP="006052B3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u w:val="single"/>
              </w:rPr>
            </w:pPr>
          </w:p>
          <w:p w:rsidR="00E85FA5" w:rsidRPr="00860D0C" w:rsidRDefault="00E85FA5" w:rsidP="00E85F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Pr="00860D0C">
              <w:rPr>
                <w:rFonts w:asciiTheme="minorHAnsi" w:hAnsiTheme="minorHAnsi"/>
              </w:rPr>
              <w:t>you have any doubt about this referral or need help to complete it please contact a member of the Team and we would be happy to help you.</w:t>
            </w:r>
          </w:p>
          <w:p w:rsidR="00E85FA5" w:rsidRDefault="00E85FA5" w:rsidP="00E85FA5">
            <w:pPr>
              <w:rPr>
                <w:rFonts w:asciiTheme="minorHAnsi" w:hAnsiTheme="minorHAnsi"/>
              </w:rPr>
            </w:pPr>
          </w:p>
          <w:p w:rsidR="00E85FA5" w:rsidRDefault="00E85FA5" w:rsidP="00E85FA5">
            <w:pPr>
              <w:jc w:val="center"/>
              <w:rPr>
                <w:rFonts w:asciiTheme="minorHAnsi" w:hAnsiTheme="minorHAnsi"/>
                <w:u w:val="single"/>
              </w:rPr>
            </w:pPr>
            <w:r w:rsidRPr="004600DA">
              <w:rPr>
                <w:rFonts w:asciiTheme="minorHAnsi" w:hAnsiTheme="minorHAnsi"/>
                <w:u w:val="single"/>
              </w:rPr>
              <w:t>Confidentiality</w:t>
            </w:r>
          </w:p>
          <w:p w:rsidR="00CE732F" w:rsidRPr="004600DA" w:rsidRDefault="00CE732F" w:rsidP="00E85FA5">
            <w:pPr>
              <w:jc w:val="center"/>
              <w:rPr>
                <w:rFonts w:asciiTheme="minorHAnsi" w:hAnsiTheme="minorHAnsi"/>
                <w:u w:val="single"/>
              </w:rPr>
            </w:pPr>
          </w:p>
          <w:p w:rsidR="00E85FA5" w:rsidRPr="00860D0C" w:rsidRDefault="00E85FA5" w:rsidP="00E85FA5">
            <w:pPr>
              <w:jc w:val="center"/>
              <w:rPr>
                <w:rFonts w:asciiTheme="minorHAnsi" w:hAnsiTheme="minorHAnsi"/>
              </w:rPr>
            </w:pPr>
            <w:r w:rsidRPr="00860D0C">
              <w:rPr>
                <w:rFonts w:asciiTheme="minorHAnsi" w:hAnsiTheme="minorHAnsi"/>
              </w:rPr>
              <w:t>If you are a professional</w:t>
            </w:r>
            <w:r>
              <w:rPr>
                <w:rFonts w:asciiTheme="minorHAnsi" w:hAnsiTheme="minorHAnsi"/>
              </w:rPr>
              <w:t>,</w:t>
            </w:r>
            <w:r w:rsidRPr="00860D0C">
              <w:rPr>
                <w:rFonts w:asciiTheme="minorHAnsi" w:hAnsiTheme="minorHAnsi"/>
              </w:rPr>
              <w:t xml:space="preserve"> please discuss this referral with the child/young person and their parent(s) or carer(s).  I</w:t>
            </w:r>
            <w:r>
              <w:rPr>
                <w:rFonts w:asciiTheme="minorHAnsi" w:hAnsiTheme="minorHAnsi"/>
              </w:rPr>
              <w:t>t may be necessary to share</w:t>
            </w:r>
            <w:r w:rsidRPr="00860D0C">
              <w:rPr>
                <w:rFonts w:asciiTheme="minorHAnsi" w:hAnsiTheme="minorHAnsi"/>
              </w:rPr>
              <w:t xml:space="preserve"> information with other professionals so that we can offer the best service to the family.</w:t>
            </w:r>
          </w:p>
          <w:p w:rsidR="00E85FA5" w:rsidRPr="00860D0C" w:rsidRDefault="00E85FA5" w:rsidP="00E85FA5">
            <w:pPr>
              <w:jc w:val="center"/>
              <w:rPr>
                <w:rFonts w:asciiTheme="minorHAnsi" w:hAnsiTheme="minorHAnsi"/>
              </w:rPr>
            </w:pPr>
          </w:p>
          <w:p w:rsidR="00E85FA5" w:rsidRDefault="00E85FA5" w:rsidP="00E85FA5">
            <w:pPr>
              <w:jc w:val="center"/>
              <w:rPr>
                <w:rFonts w:asciiTheme="minorHAnsi" w:hAnsiTheme="minorHAnsi"/>
              </w:rPr>
            </w:pPr>
            <w:r w:rsidRPr="00860D0C">
              <w:rPr>
                <w:rFonts w:asciiTheme="minorHAnsi" w:hAnsiTheme="minorHAnsi"/>
              </w:rPr>
              <w:t>During the course of their care</w:t>
            </w:r>
            <w:r>
              <w:rPr>
                <w:rFonts w:asciiTheme="minorHAnsi" w:hAnsiTheme="minorHAnsi"/>
              </w:rPr>
              <w:t>, some details may be recorded</w:t>
            </w:r>
            <w:r w:rsidRPr="00860D0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igitally</w:t>
            </w:r>
            <w:r w:rsidRPr="00860D0C">
              <w:rPr>
                <w:rFonts w:asciiTheme="minorHAnsi" w:hAnsiTheme="minorHAnsi"/>
              </w:rPr>
              <w:t xml:space="preserve">.  </w:t>
            </w:r>
          </w:p>
          <w:p w:rsidR="00E85FA5" w:rsidRPr="00872BEB" w:rsidRDefault="00E85FA5" w:rsidP="00E85FA5">
            <w:pPr>
              <w:jc w:val="center"/>
              <w:rPr>
                <w:rFonts w:asciiTheme="minorHAnsi" w:hAnsiTheme="minorHAnsi"/>
              </w:rPr>
            </w:pPr>
            <w:r w:rsidRPr="00860D0C">
              <w:rPr>
                <w:rFonts w:asciiTheme="minorHAnsi" w:hAnsiTheme="minorHAnsi"/>
              </w:rPr>
              <w:t>For your protection, the use of this data is controlled in accordance with the Data Protection Act, 1998.</w:t>
            </w:r>
          </w:p>
          <w:p w:rsidR="00E85FA5" w:rsidRPr="00872BEB" w:rsidRDefault="00E85FA5" w:rsidP="00E85FA5">
            <w:pPr>
              <w:rPr>
                <w:rFonts w:asciiTheme="minorHAnsi" w:hAnsiTheme="minorHAnsi"/>
              </w:rPr>
            </w:pPr>
          </w:p>
          <w:p w:rsidR="00144746" w:rsidRPr="00742D87" w:rsidRDefault="00144746" w:rsidP="00E41296">
            <w:pPr>
              <w:jc w:val="center"/>
              <w:rPr>
                <w:rFonts w:asciiTheme="minorHAnsi" w:eastAsia="Calibri" w:hAnsiTheme="minorHAnsi" w:cstheme="minorHAnsi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51"/>
            </w:tblGrid>
            <w:tr w:rsidR="00B86358" w:rsidRPr="00742D87" w:rsidTr="00996B79">
              <w:tc>
                <w:tcPr>
                  <w:tcW w:w="10451" w:type="dxa"/>
                  <w:shd w:val="clear" w:color="auto" w:fill="FFFF99"/>
                </w:tcPr>
                <w:p w:rsidR="00E57AB0" w:rsidRPr="00742D87" w:rsidRDefault="0014474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CHILD/YOUNG PERSON’S DETAILS</w:t>
                  </w:r>
                </w:p>
              </w:tc>
            </w:tr>
            <w:tr w:rsidR="00B86358" w:rsidRPr="00742D87" w:rsidTr="00144746">
              <w:tc>
                <w:tcPr>
                  <w:tcW w:w="10451" w:type="dxa"/>
                </w:tcPr>
                <w:p w:rsidR="00144746" w:rsidRPr="00742D87" w:rsidRDefault="0014474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Full Name:                                                                                            Date of Birth:  </w:t>
                  </w:r>
                </w:p>
                <w:p w:rsidR="00144746" w:rsidRPr="00742D87" w:rsidRDefault="0014474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144746" w:rsidRPr="00742D87" w:rsidRDefault="0014474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Preferred Name:                                                       </w:t>
                  </w:r>
                  <w:r w:rsidR="007C6FD5">
                    <w:rPr>
                      <w:rFonts w:asciiTheme="minorHAnsi" w:eastAsia="Calibri" w:hAnsiTheme="minorHAnsi" w:cstheme="minorHAnsi"/>
                      <w:sz w:val="24"/>
                    </w:rPr>
                    <w:t xml:space="preserve">                          Sex</w:t>
                  </w: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:</w:t>
                  </w:r>
                </w:p>
                <w:p w:rsidR="00144746" w:rsidRPr="00742D87" w:rsidRDefault="0014474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Preferred Pronoun:                                                                            Gender Identity:  </w:t>
                  </w:r>
                </w:p>
                <w:p w:rsidR="00144746" w:rsidRPr="00742D87" w:rsidRDefault="0014474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B86358" w:rsidRPr="00742D87" w:rsidTr="00144746">
              <w:tc>
                <w:tcPr>
                  <w:tcW w:w="10451" w:type="dxa"/>
                </w:tcPr>
                <w:p w:rsidR="00144746" w:rsidRPr="00742D87" w:rsidRDefault="00B86358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Contact number:</w:t>
                  </w:r>
                </w:p>
                <w:p w:rsidR="00144746" w:rsidRPr="00742D87" w:rsidRDefault="0014474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                                                                              </w:t>
                  </w:r>
                </w:p>
              </w:tc>
            </w:tr>
            <w:tr w:rsidR="00B86358" w:rsidRPr="00742D87" w:rsidTr="00144746">
              <w:tc>
                <w:tcPr>
                  <w:tcW w:w="10451" w:type="dxa"/>
                </w:tcPr>
                <w:p w:rsidR="00144746" w:rsidRPr="00742D87" w:rsidRDefault="0014474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Address (including Post Code):</w:t>
                  </w:r>
                </w:p>
                <w:p w:rsidR="00144746" w:rsidRPr="00742D87" w:rsidRDefault="0014474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144746" w:rsidRPr="00742D87" w:rsidRDefault="0014474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144746" w:rsidRPr="00742D87" w:rsidRDefault="0014474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B86358" w:rsidRPr="00742D87" w:rsidTr="00144746">
              <w:tc>
                <w:tcPr>
                  <w:tcW w:w="10451" w:type="dxa"/>
                </w:tcPr>
                <w:p w:rsidR="009A3CE6" w:rsidRPr="00742D87" w:rsidRDefault="009A3CE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GP Surgery:</w:t>
                  </w:r>
                </w:p>
                <w:p w:rsidR="009A3CE6" w:rsidRPr="00742D87" w:rsidRDefault="009A3CE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B86358" w:rsidRPr="00742D87" w:rsidTr="00144746">
              <w:tc>
                <w:tcPr>
                  <w:tcW w:w="10451" w:type="dxa"/>
                </w:tcPr>
                <w:p w:rsidR="00144746" w:rsidRPr="00742D87" w:rsidRDefault="009A3CE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Name of School:                                                                                  School Year:</w:t>
                  </w:r>
                </w:p>
                <w:p w:rsidR="009A3CE6" w:rsidRPr="00742D87" w:rsidRDefault="009A3CE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B86358" w:rsidRPr="00742D87" w:rsidTr="00144746">
              <w:tc>
                <w:tcPr>
                  <w:tcW w:w="10451" w:type="dxa"/>
                </w:tcPr>
                <w:p w:rsidR="00144746" w:rsidRPr="00742D87" w:rsidRDefault="009A3CE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Please provide details of any additional educational needs/support offered </w:t>
                  </w:r>
                  <w:r w:rsidRPr="00E57AB0">
                    <w:rPr>
                      <w:rFonts w:asciiTheme="minorHAnsi" w:eastAsia="Calibri" w:hAnsiTheme="minorHAnsi" w:cstheme="minorHAnsi"/>
                      <w:i/>
                      <w:szCs w:val="22"/>
                    </w:rPr>
                    <w:t xml:space="preserve">(EHCP, 1-1, ELSA </w:t>
                  </w:r>
                  <w:proofErr w:type="spellStart"/>
                  <w:r w:rsidRPr="00E57AB0">
                    <w:rPr>
                      <w:rFonts w:asciiTheme="minorHAnsi" w:eastAsia="Calibri" w:hAnsiTheme="minorHAnsi" w:cstheme="minorHAnsi"/>
                      <w:i/>
                      <w:szCs w:val="22"/>
                    </w:rPr>
                    <w:t>etc</w:t>
                  </w:r>
                  <w:proofErr w:type="spellEnd"/>
                  <w:r w:rsidRPr="00E57AB0">
                    <w:rPr>
                      <w:rFonts w:asciiTheme="minorHAnsi" w:eastAsia="Calibri" w:hAnsiTheme="minorHAnsi" w:cstheme="minorHAnsi"/>
                      <w:i/>
                      <w:szCs w:val="22"/>
                    </w:rPr>
                    <w:t>)</w:t>
                  </w:r>
                  <w:r w:rsidRPr="00E57AB0">
                    <w:rPr>
                      <w:rFonts w:asciiTheme="minorHAnsi" w:eastAsia="Calibri" w:hAnsiTheme="minorHAnsi" w:cstheme="minorHAnsi"/>
                      <w:szCs w:val="22"/>
                    </w:rPr>
                    <w:t>:</w:t>
                  </w:r>
                </w:p>
                <w:p w:rsidR="009A3CE6" w:rsidRPr="00742D87" w:rsidRDefault="009A3CE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9A3CE6" w:rsidRPr="00742D87" w:rsidRDefault="009A3CE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9A3CE6" w:rsidRPr="00742D87" w:rsidRDefault="009A3CE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9A3CE6" w:rsidRPr="00742D87" w:rsidRDefault="009A3CE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9A3CE6" w:rsidRPr="00742D87" w:rsidRDefault="009A3CE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9A3CE6" w:rsidRPr="00742D87" w:rsidRDefault="009A3CE6" w:rsidP="00144746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</w:tbl>
          <w:p w:rsidR="001C6D7E" w:rsidRDefault="001C6D7E" w:rsidP="00E41296">
            <w:pPr>
              <w:jc w:val="center"/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:rsidR="001C6D7E" w:rsidRDefault="001C6D7E" w:rsidP="00E41296">
            <w:pPr>
              <w:jc w:val="center"/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:rsidR="001C6D7E" w:rsidRDefault="001C6D7E" w:rsidP="00E41296">
            <w:pPr>
              <w:jc w:val="center"/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:rsidR="001C6D7E" w:rsidRDefault="001C6D7E" w:rsidP="00E41296">
            <w:pPr>
              <w:jc w:val="center"/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:rsidR="001C6D7E" w:rsidRDefault="001C6D7E" w:rsidP="00E41296">
            <w:pPr>
              <w:jc w:val="center"/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:rsidR="00B86358" w:rsidRPr="00742D87" w:rsidRDefault="005301E0" w:rsidP="00E41296">
            <w:pPr>
              <w:jc w:val="center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742D87">
              <w:rPr>
                <w:rFonts w:asciiTheme="minorHAnsi" w:eastAsia="Calibri" w:hAnsiTheme="minorHAnsi" w:cstheme="minorHAnsi"/>
                <w:b/>
                <w:sz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1"/>
              <w:gridCol w:w="330"/>
              <w:gridCol w:w="1743"/>
              <w:gridCol w:w="1708"/>
              <w:gridCol w:w="3434"/>
            </w:tblGrid>
            <w:tr w:rsidR="00B86358" w:rsidRPr="00742D87" w:rsidTr="00B86358">
              <w:trPr>
                <w:trHeight w:val="145"/>
              </w:trPr>
              <w:tc>
                <w:tcPr>
                  <w:tcW w:w="3571" w:type="dxa"/>
                  <w:gridSpan w:val="2"/>
                </w:tcPr>
                <w:p w:rsidR="00B86358" w:rsidRPr="00742D87" w:rsidRDefault="00B86358" w:rsidP="00B86358">
                  <w:pPr>
                    <w:pStyle w:val="ListParagraph"/>
                    <w:ind w:left="3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31A577A1" wp14:editId="33EB1B7A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5" o:spid="_x0000_s1026" style="position:absolute;margin-left:.9pt;margin-top:1.05pt;width:13.5pt;height:9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" fillcolor="window" strokecolor="windowText" strokeweight="1pt"/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Living with parents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i/>
                      <w:sz w:val="24"/>
                    </w:rPr>
                    <w:t>Please provide details: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  <w:tc>
                <w:tcPr>
                  <w:tcW w:w="3451" w:type="dxa"/>
                  <w:gridSpan w:val="2"/>
                </w:tcPr>
                <w:p w:rsidR="00B86358" w:rsidRPr="00742D87" w:rsidRDefault="00B86358" w:rsidP="00B86358">
                  <w:pPr>
                    <w:pStyle w:val="ListParagraph"/>
                    <w:ind w:left="3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5D89F5CE" wp14:editId="10A7BB8D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1.1pt;margin-top:1.05pt;width:13.5pt;height:9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" fillcolor="window" strokecolor="windowText" strokeweight="1pt"/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Living with relatives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i/>
                      <w:sz w:val="24"/>
                    </w:rPr>
                    <w:t>Please provide details:</w:t>
                  </w:r>
                </w:p>
              </w:tc>
              <w:tc>
                <w:tcPr>
                  <w:tcW w:w="3434" w:type="dxa"/>
                </w:tcPr>
                <w:p w:rsidR="00B86358" w:rsidRPr="00742D87" w:rsidRDefault="00B86358" w:rsidP="00B86358">
                  <w:pPr>
                    <w:pStyle w:val="ListParagraph"/>
                    <w:ind w:left="3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0DD2D04A" wp14:editId="6B8D65F8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7" o:spid="_x0000_s1026" style="position:absolute;margin-left:.55pt;margin-top:.9pt;width:13.5pt;height:9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" fillcolor="window" strokecolor="windowText" strokeweight="1pt"/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Other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i/>
                      <w:sz w:val="24"/>
                    </w:rPr>
                    <w:t>Please provide details: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2A8DD90D" wp14:editId="1ECC883D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8" o:spid="_x0000_s1026" style="position:absolute;margin-left:-1.9pt;margin-top:2.7pt;width:13.5pt;height:9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" fillcolor="window" strokecolor="windowText" strokeweight="1pt"/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     Looked After Child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27934EB3" wp14:editId="593EE7E4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15" o:spid="_x0000_s1026" style="position:absolute;margin-left:-2.3pt;margin-top:1.55pt;width:13.5pt;height:9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" fillcolor="window" strokecolor="windowText" strokeweight="1pt"/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     Subject to Child Protection Plan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5D52FEE0" wp14:editId="5408CA8A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17" o:spid="_x0000_s1026" style="position:absolute;margin-left:-2.3pt;margin-top:1.6pt;width:13.5pt;height:9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" fillcolor="window" strokecolor="windowText" strokeweight="1pt"/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     Adopted</w:t>
                  </w:r>
                </w:p>
              </w:tc>
            </w:tr>
            <w:tr w:rsidR="00B86358" w:rsidRPr="00742D87" w:rsidTr="00B86358">
              <w:trPr>
                <w:trHeight w:val="145"/>
              </w:trPr>
              <w:tc>
                <w:tcPr>
                  <w:tcW w:w="10456" w:type="dxa"/>
                  <w:gridSpan w:val="5"/>
                </w:tcPr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First Language:                                                                  Interpreter Required?</w:t>
                  </w:r>
                </w:p>
                <w:p w:rsidR="00B86358" w:rsidRPr="00742D87" w:rsidRDefault="00F12F07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7856D326" wp14:editId="35EF58B5">
                            <wp:simplePos x="0" y="0"/>
                            <wp:positionH relativeFrom="column">
                              <wp:posOffset>374142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36" o:spid="_x0000_s1026" style="position:absolute;margin-left:294.6pt;margin-top:1pt;width:13.5pt;height:9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" fillcolor="window" strokecolor="windowText" strokeweight="1pt"/>
                        </w:pict>
                      </mc:Fallback>
                    </mc:AlternateContent>
                  </w:r>
                  <w:r w:rsidR="00B86358"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06E78ED7" wp14:editId="7C5F8AA5">
                            <wp:simplePos x="0" y="0"/>
                            <wp:positionH relativeFrom="column">
                              <wp:posOffset>434911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35" name="Rectangl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35" o:spid="_x0000_s1026" style="position:absolute;margin-left:342.45pt;margin-top:1pt;width:13.5pt;height:9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" fillcolor="window" strokecolor="windowText" strokeweight="1pt"/>
                        </w:pict>
                      </mc:Fallback>
                    </mc:AlternateContent>
                  </w:r>
                  <w:r w:rsidR="00B86358" w:rsidRPr="00742D87">
                    <w:rPr>
                      <w:rFonts w:asciiTheme="minorHAnsi" w:eastAsia="Calibri" w:hAnsiTheme="minorHAnsi" w:cstheme="minorHAnsi"/>
                      <w:b/>
                      <w:sz w:val="24"/>
                    </w:rPr>
                    <w:t xml:space="preserve">                                                                                                     </w:t>
                  </w:r>
                  <w:r w:rsidR="00B86358" w:rsidRPr="00742D87">
                    <w:rPr>
                      <w:rFonts w:asciiTheme="minorHAnsi" w:eastAsia="Calibri" w:hAnsiTheme="minorHAnsi" w:cstheme="minorHAnsi"/>
                      <w:sz w:val="24"/>
                    </w:rPr>
                    <w:t>Yes            No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                                                                                             If yes, which language?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b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b/>
                      <w:sz w:val="24"/>
                    </w:rPr>
                    <w:t xml:space="preserve">                        </w:t>
                  </w:r>
                </w:p>
              </w:tc>
            </w:tr>
            <w:tr w:rsidR="00B86358" w:rsidRPr="00742D87" w:rsidTr="00B86358">
              <w:trPr>
                <w:trHeight w:val="1179"/>
              </w:trPr>
              <w:tc>
                <w:tcPr>
                  <w:tcW w:w="5314" w:type="dxa"/>
                  <w:gridSpan w:val="3"/>
                </w:tcPr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Does the child/young person consider themselves to be transgender?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7B392930" wp14:editId="5AEE0B06">
                            <wp:simplePos x="0" y="0"/>
                            <wp:positionH relativeFrom="column">
                              <wp:posOffset>122110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37" name="Rectang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37" o:spid="_x0000_s1026" style="position:absolute;margin-left:96.15pt;margin-top:1.1pt;width:13.5pt;height:9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" fillcolor="window" strokecolor="windowText" strokeweight="1pt"/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7929D74B" wp14:editId="55354A96">
                            <wp:simplePos x="0" y="0"/>
                            <wp:positionH relativeFrom="column">
                              <wp:posOffset>63055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38" name="Rectangl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38" o:spid="_x0000_s1026" style="position:absolute;margin-left:49.65pt;margin-top:1.1pt;width:13.5pt;height:9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" fillcolor="window" strokecolor="windowText" strokeweight="1pt"/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787B3D85" wp14:editId="2AF42023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39" name="Rectangl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39" o:spid="_x0000_s1026" style="position:absolute;margin-left:.9pt;margin-top:1.1pt;width:13.5pt;height:9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" fillcolor="window" strokecolor="windowText" strokeweight="1pt"/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      Yes               No             Not asked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  <w:tc>
                <w:tcPr>
                  <w:tcW w:w="5142" w:type="dxa"/>
                  <w:gridSpan w:val="2"/>
                </w:tcPr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Sexual Orientation: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B86358" w:rsidRPr="00742D87" w:rsidRDefault="00F12F07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3E6EDEF8" wp14:editId="3E6CB59F">
                            <wp:simplePos x="0" y="0"/>
                            <wp:positionH relativeFrom="column">
                              <wp:posOffset>12344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40" o:spid="_x0000_s1026" style="position:absolute;margin-left:97.2pt;margin-top:1.75pt;width:13.5pt;height:9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" fillcolor="window" strokecolor="windowText" strokeweight="1pt"/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53FFC7FB" wp14:editId="16A7CCF7">
                            <wp:simplePos x="0" y="0"/>
                            <wp:positionH relativeFrom="column">
                              <wp:posOffset>18059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41" name="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41" o:spid="_x0000_s1026" style="position:absolute;margin-left:142.2pt;margin-top:1.75pt;width:13.5pt;height:9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" fillcolor="window" strokecolor="windowText" strokeweight="1pt"/>
                        </w:pict>
                      </mc:Fallback>
                    </mc:AlternateContent>
                  </w:r>
                  <w:r w:rsidR="00B86358"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13C2D7C4" wp14:editId="34DC461B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42" o:spid="_x0000_s1026" style="position:absolute;margin-left:1.2pt;margin-top:1pt;width:13.5pt;height:9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" fillcolor="window" strokecolor="windowText" strokeweight="1pt"/>
                        </w:pict>
                      </mc:Fallback>
                    </mc:AlternateContent>
                  </w:r>
                  <w:r w:rsidR="00B86358"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      Heterosexual            Gay         Lesbian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017A53BA" wp14:editId="4CEAB8D9">
                            <wp:simplePos x="0" y="0"/>
                            <wp:positionH relativeFrom="column">
                              <wp:posOffset>89154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43" o:spid="_x0000_s1026" style="position:absolute;margin-left:70.2pt;margin-top:1.1pt;width:13.5pt;height:9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" fillcolor="window" strokecolor="windowText" strokeweight="1pt"/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63C2321A" wp14:editId="2C08E983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44" name="Rectangle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44" o:spid="_x0000_s1026" style="position:absolute;margin-left:1.2pt;margin-top:1.1pt;width:13.5pt;height:9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" fillcolor="window" strokecolor="windowText" strokeweight="1pt"/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      Bisexual              Prefer not to say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6CF306CD" wp14:editId="4258D9DD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45" o:spid="_x0000_s1026" style="position:absolute;margin-left:1.2pt;margin-top:.4pt;width:13.5pt;height:9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" fillcolor="window" strokecolor="windowText" strokeweight="1pt"/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       Other…………………………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B86358" w:rsidRPr="00742D87" w:rsidTr="00B86358">
              <w:trPr>
                <w:trHeight w:val="145"/>
              </w:trPr>
              <w:tc>
                <w:tcPr>
                  <w:tcW w:w="3241" w:type="dxa"/>
                </w:tcPr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proofErr w:type="gramStart"/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Does</w:t>
                  </w:r>
                  <w:proofErr w:type="gramEnd"/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the child / young person have a disability?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65AAC2A2" wp14:editId="62F9A867">
                            <wp:simplePos x="0" y="0"/>
                            <wp:positionH relativeFrom="column">
                              <wp:posOffset>54483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46" name="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46" o:spid="_x0000_s1026" style="position:absolute;margin-left:42.9pt;margin-top:1.75pt;width:13.5pt;height:9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" fillcolor="window" strokecolor="windowText" strokeweight="1pt"/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1EBE524F" wp14:editId="066860D7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47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47" o:spid="_x0000_s1026" style="position:absolute;margin-left:.9pt;margin-top:1.75pt;width:13.5pt;height:9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" fillcolor="window" strokecolor="windowText" strokeweight="1pt"/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      Yes           No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i/>
                      <w:sz w:val="24"/>
                    </w:rPr>
                    <w:t>If yes, please specify: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  <w:tc>
                <w:tcPr>
                  <w:tcW w:w="7215" w:type="dxa"/>
                  <w:gridSpan w:val="4"/>
                </w:tcPr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Does the child / young person have a: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B86358" w:rsidRPr="00742D87" w:rsidRDefault="00F12F07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55D21E29" wp14:editId="78DBEB8D">
                            <wp:simplePos x="0" y="0"/>
                            <wp:positionH relativeFrom="column">
                              <wp:posOffset>144272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48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B3F69" w:rsidRDefault="00CB3F69" w:rsidP="00B86358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48" o:spid="_x0000_s1026" style="position:absolute;margin-left:113.6pt;margin-top:1.5pt;width:13.5pt;height:9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" fillcolor="window" strokecolor="windowText" strokeweight="1pt">
                            <v:textbox>
                              <w:txbxContent>
                                <w:p w:rsidR="00CB3F69" w:rsidRDefault="00CB3F69" w:rsidP="00B86358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30DCE71F" wp14:editId="259B672E">
                            <wp:simplePos x="0" y="0"/>
                            <wp:positionH relativeFrom="column">
                              <wp:posOffset>202374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50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B3F69" w:rsidRDefault="00CB3F69" w:rsidP="00B86358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50" o:spid="_x0000_s1027" style="position:absolute;margin-left:159.35pt;margin-top:1.5pt;width:13.5pt;height:9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" fillcolor="window" strokecolor="windowText" strokeweight="1pt">
                            <v:textbox>
                              <w:txbxContent>
                                <w:p w:rsidR="00CB3F69" w:rsidRDefault="00CB3F69" w:rsidP="00B86358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86358" w:rsidRPr="00742D87">
                    <w:rPr>
                      <w:rFonts w:asciiTheme="minorHAnsi" w:eastAsia="Calibri" w:hAnsiTheme="minorHAnsi" w:cstheme="minorHAnsi"/>
                      <w:sz w:val="24"/>
                    </w:rPr>
                    <w:t>Visual Impairment                Yes          No</w:t>
                  </w:r>
                </w:p>
                <w:p w:rsidR="00B86358" w:rsidRPr="00742D87" w:rsidRDefault="00F12F07" w:rsidP="00B86358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3CF51EA0" wp14:editId="22A4A73C">
                            <wp:simplePos x="0" y="0"/>
                            <wp:positionH relativeFrom="column">
                              <wp:posOffset>144272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B3F69" w:rsidRDefault="00CB3F69" w:rsidP="00B86358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52" o:spid="_x0000_s1028" style="position:absolute;margin-left:113.6pt;margin-top:.8pt;width:13.5pt;height:9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" fillcolor="window" strokecolor="windowText" strokeweight="1pt">
                            <v:textbox>
                              <w:txbxContent>
                                <w:p w:rsidR="00CB3F69" w:rsidRDefault="00CB3F69" w:rsidP="00B86358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86358" w:rsidRPr="00742D87">
                    <w:rPr>
                      <w:rFonts w:asciiTheme="minorHAnsi" w:eastAsia="Calibri" w:hAnsiTheme="minorHAnsi" w:cstheme="minorHAnsi"/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2080" behindDoc="0" locked="0" layoutInCell="1" allowOverlap="1" wp14:anchorId="455064DF" wp14:editId="383AA5BD">
                            <wp:simplePos x="0" y="0"/>
                            <wp:positionH relativeFrom="column">
                              <wp:posOffset>202374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71450" cy="123825"/>
                            <wp:effectExtent l="0" t="0" r="19050" b="28575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B3F69" w:rsidRDefault="00CB3F69" w:rsidP="00B86358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51" o:spid="_x0000_s1029" style="position:absolute;margin-left:159.35pt;margin-top:2.3pt;width:13.5pt;height:9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" fillcolor="window" strokecolor="windowText" strokeweight="1pt">
                            <v:textbox>
                              <w:txbxContent>
                                <w:p w:rsidR="00CB3F69" w:rsidRDefault="00CB3F69" w:rsidP="00B86358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86358" w:rsidRPr="00742D87">
                    <w:rPr>
                      <w:rFonts w:asciiTheme="minorHAnsi" w:eastAsia="Calibri" w:hAnsiTheme="minorHAnsi" w:cstheme="minorHAnsi"/>
                      <w:sz w:val="24"/>
                    </w:rPr>
                    <w:t>Hearing Impairment             Yes          No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i/>
                      <w:sz w:val="24"/>
                    </w:rPr>
                    <w:t>Please add details relevant to be aware of prior to an appointment:</w:t>
                  </w: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</w:p>
                <w:p w:rsidR="00B86358" w:rsidRPr="00742D87" w:rsidRDefault="00B86358" w:rsidP="00B86358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</w:p>
              </w:tc>
            </w:tr>
          </w:tbl>
          <w:p w:rsidR="00B86358" w:rsidRPr="00742D87" w:rsidRDefault="00B86358" w:rsidP="00B86358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:rsidR="00B86358" w:rsidRPr="00742D87" w:rsidRDefault="00B86358" w:rsidP="00E41296">
            <w:pPr>
              <w:jc w:val="center"/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51"/>
            </w:tblGrid>
            <w:tr w:rsidR="009A3CE6" w:rsidRPr="00742D87" w:rsidTr="00996B79">
              <w:tc>
                <w:tcPr>
                  <w:tcW w:w="10451" w:type="dxa"/>
                  <w:shd w:val="clear" w:color="auto" w:fill="FFFF99"/>
                </w:tcPr>
                <w:p w:rsidR="009A3CE6" w:rsidRPr="00742D87" w:rsidRDefault="009A3CE6" w:rsidP="006052B3">
                  <w:pPr>
                    <w:jc w:val="both"/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REFERRER DETAILS</w:t>
                  </w:r>
                </w:p>
              </w:tc>
            </w:tr>
            <w:tr w:rsidR="009A3CE6" w:rsidRPr="00742D87" w:rsidTr="009A3CE6">
              <w:tc>
                <w:tcPr>
                  <w:tcW w:w="10451" w:type="dxa"/>
                </w:tcPr>
                <w:p w:rsidR="009A3CE6" w:rsidRPr="00742D87" w:rsidRDefault="009A3CE6" w:rsidP="006052B3">
                  <w:pPr>
                    <w:jc w:val="both"/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Name of referrer: </w:t>
                  </w:r>
                  <w:r w:rsidR="000B1921"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                                                                             </w:t>
                  </w:r>
                  <w:r w:rsidR="00B86358" w:rsidRPr="00742D87">
                    <w:rPr>
                      <w:rFonts w:asciiTheme="minorHAnsi" w:eastAsia="Calibri" w:hAnsiTheme="minorHAnsi" w:cstheme="minorHAnsi"/>
                      <w:sz w:val="24"/>
                    </w:rPr>
                    <w:t>Job Title</w:t>
                  </w:r>
                  <w:r w:rsidR="000B1921" w:rsidRPr="00742D87">
                    <w:rPr>
                      <w:rFonts w:asciiTheme="minorHAnsi" w:eastAsia="Calibri" w:hAnsiTheme="minorHAnsi" w:cstheme="minorHAnsi"/>
                      <w:sz w:val="24"/>
                    </w:rPr>
                    <w:t>:</w:t>
                  </w:r>
                </w:p>
                <w:p w:rsidR="009A3CE6" w:rsidRPr="00742D87" w:rsidRDefault="009A3CE6" w:rsidP="006052B3">
                  <w:pPr>
                    <w:jc w:val="both"/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B86358" w:rsidRPr="00742D87" w:rsidTr="009A3CE6">
              <w:tc>
                <w:tcPr>
                  <w:tcW w:w="10451" w:type="dxa"/>
                </w:tcPr>
                <w:p w:rsidR="00B86358" w:rsidRPr="00742D87" w:rsidRDefault="00B86358" w:rsidP="006052B3">
                  <w:pPr>
                    <w:jc w:val="both"/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Date of referral:</w:t>
                  </w:r>
                </w:p>
                <w:p w:rsidR="00B86358" w:rsidRPr="00742D87" w:rsidRDefault="00B86358" w:rsidP="006052B3">
                  <w:pPr>
                    <w:jc w:val="both"/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B86358" w:rsidRPr="00742D87" w:rsidTr="009A3CE6">
              <w:tc>
                <w:tcPr>
                  <w:tcW w:w="10451" w:type="dxa"/>
                </w:tcPr>
                <w:p w:rsidR="009A3CE6" w:rsidRPr="00742D87" w:rsidRDefault="009A3CE6" w:rsidP="006052B3">
                  <w:pPr>
                    <w:jc w:val="both"/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Referrer work address:</w:t>
                  </w:r>
                </w:p>
                <w:p w:rsidR="009A3CE6" w:rsidRPr="00742D87" w:rsidRDefault="009A3CE6" w:rsidP="006052B3">
                  <w:pPr>
                    <w:jc w:val="both"/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B86358" w:rsidRPr="00742D87" w:rsidRDefault="00B86358" w:rsidP="006052B3">
                  <w:pPr>
                    <w:jc w:val="both"/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9A3CE6" w:rsidRPr="00742D87" w:rsidTr="009A3CE6">
              <w:tc>
                <w:tcPr>
                  <w:tcW w:w="10451" w:type="dxa"/>
                </w:tcPr>
                <w:p w:rsidR="009A3CE6" w:rsidRPr="00742D87" w:rsidRDefault="000B1921" w:rsidP="006052B3">
                  <w:pPr>
                    <w:jc w:val="both"/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Contact number and email address:</w:t>
                  </w:r>
                </w:p>
                <w:p w:rsidR="000B1921" w:rsidRPr="00742D87" w:rsidRDefault="000B1921" w:rsidP="006052B3">
                  <w:pPr>
                    <w:jc w:val="both"/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0B1921" w:rsidRPr="00742D87" w:rsidRDefault="000B1921" w:rsidP="006052B3">
                  <w:pPr>
                    <w:jc w:val="both"/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</w:tbl>
          <w:p w:rsidR="005301E0" w:rsidRDefault="005301E0" w:rsidP="006052B3">
            <w:pPr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:rsidR="001C6D7E" w:rsidRDefault="001C6D7E" w:rsidP="006052B3">
            <w:pPr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:rsidR="001C6D7E" w:rsidRDefault="001C6D7E" w:rsidP="006052B3">
            <w:pPr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:rsidR="001C6D7E" w:rsidRDefault="001C6D7E" w:rsidP="006052B3">
            <w:pPr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:rsidR="001C6D7E" w:rsidRDefault="001C6D7E" w:rsidP="006052B3">
            <w:pPr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:rsidR="001C6D7E" w:rsidRPr="00742D87" w:rsidRDefault="001C6D7E" w:rsidP="006052B3">
            <w:pPr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51"/>
            </w:tblGrid>
            <w:tr w:rsidR="00B86358" w:rsidRPr="00742D87" w:rsidTr="00996B79">
              <w:tc>
                <w:tcPr>
                  <w:tcW w:w="10451" w:type="dxa"/>
                  <w:shd w:val="clear" w:color="auto" w:fill="FFFF99"/>
                </w:tcPr>
                <w:p w:rsidR="00B86358" w:rsidRPr="00742D87" w:rsidRDefault="00000B15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>
                    <w:rPr>
                      <w:rFonts w:asciiTheme="minorHAnsi" w:eastAsia="Calibri" w:hAnsiTheme="minorHAnsi" w:cstheme="minorHAnsi"/>
                      <w:sz w:val="24"/>
                    </w:rPr>
                    <w:t>PARENT/CARER DETAILS</w:t>
                  </w:r>
                  <w:r w:rsidR="00B86358"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</w:t>
                  </w:r>
                </w:p>
              </w:tc>
            </w:tr>
            <w:tr w:rsidR="00B86358" w:rsidRPr="00742D87" w:rsidTr="00B86358">
              <w:tc>
                <w:tcPr>
                  <w:tcW w:w="10451" w:type="dxa"/>
                </w:tcPr>
                <w:p w:rsidR="001F7729" w:rsidRPr="00742D87" w:rsidRDefault="001F7729" w:rsidP="001F7729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proofErr w:type="gramStart"/>
                  <w:r w:rsidRPr="00000B15">
                    <w:rPr>
                      <w:rFonts w:asciiTheme="minorHAnsi" w:eastAsia="Calibri" w:hAnsiTheme="minorHAnsi" w:cstheme="minorHAnsi"/>
                      <w:b/>
                      <w:sz w:val="24"/>
                    </w:rPr>
                    <w:t>1.</w:t>
                  </w: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Name</w:t>
                  </w:r>
                  <w:proofErr w:type="gramEnd"/>
                  <w:r w:rsidR="00B86358"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of main carer/s: </w:t>
                  </w: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                                                               Parental Responsibility?  </w:t>
                  </w:r>
                </w:p>
                <w:p w:rsidR="00B86358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 </w:t>
                  </w:r>
                </w:p>
              </w:tc>
            </w:tr>
            <w:tr w:rsidR="001F7729" w:rsidRPr="00742D87" w:rsidTr="00B86358">
              <w:tc>
                <w:tcPr>
                  <w:tcW w:w="10451" w:type="dxa"/>
                </w:tcPr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Relationship to child:</w:t>
                  </w:r>
                </w:p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1F7729" w:rsidRPr="00742D87" w:rsidTr="00B86358">
              <w:tc>
                <w:tcPr>
                  <w:tcW w:w="10451" w:type="dxa"/>
                </w:tcPr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Address (if different to child/young person):  </w:t>
                  </w:r>
                </w:p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1F7729" w:rsidRPr="00742D87" w:rsidTr="00B86358">
              <w:tc>
                <w:tcPr>
                  <w:tcW w:w="10451" w:type="dxa"/>
                </w:tcPr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Contact Number:</w:t>
                  </w:r>
                </w:p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1F7729" w:rsidRPr="00742D87" w:rsidTr="00B86358">
              <w:tc>
                <w:tcPr>
                  <w:tcW w:w="10451" w:type="dxa"/>
                </w:tcPr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Email Address:</w:t>
                  </w:r>
                </w:p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1F7729" w:rsidRPr="00742D87" w:rsidTr="00B86358">
              <w:tc>
                <w:tcPr>
                  <w:tcW w:w="10451" w:type="dxa"/>
                </w:tcPr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proofErr w:type="gramStart"/>
                  <w:r w:rsidRPr="00000B15">
                    <w:rPr>
                      <w:rFonts w:asciiTheme="minorHAnsi" w:eastAsia="Calibri" w:hAnsiTheme="minorHAnsi" w:cstheme="minorHAnsi"/>
                      <w:b/>
                      <w:sz w:val="24"/>
                    </w:rPr>
                    <w:t>2.</w:t>
                  </w: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Name</w:t>
                  </w:r>
                  <w:proofErr w:type="gramEnd"/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 of Carer:                                                                            Parental Responsibility?</w:t>
                  </w:r>
                </w:p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1F7729" w:rsidRPr="00742D87" w:rsidTr="00B86358">
              <w:tc>
                <w:tcPr>
                  <w:tcW w:w="10451" w:type="dxa"/>
                </w:tcPr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Relationship to child:</w:t>
                  </w:r>
                </w:p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1F7729" w:rsidRPr="00742D87" w:rsidTr="00B86358">
              <w:tc>
                <w:tcPr>
                  <w:tcW w:w="10451" w:type="dxa"/>
                </w:tcPr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Address:</w:t>
                  </w:r>
                </w:p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1F7729" w:rsidRPr="00742D87" w:rsidTr="00B86358">
              <w:tc>
                <w:tcPr>
                  <w:tcW w:w="10451" w:type="dxa"/>
                </w:tcPr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Contact Number:</w:t>
                  </w:r>
                </w:p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1F7729" w:rsidRPr="00742D87" w:rsidTr="00B86358">
              <w:tc>
                <w:tcPr>
                  <w:tcW w:w="10451" w:type="dxa"/>
                </w:tcPr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Email Address:</w:t>
                  </w:r>
                </w:p>
                <w:p w:rsidR="001F7729" w:rsidRPr="00742D87" w:rsidRDefault="001F7729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742D87" w:rsidRPr="00742D87" w:rsidTr="00B86358">
              <w:tc>
                <w:tcPr>
                  <w:tcW w:w="10451" w:type="dxa"/>
                </w:tcPr>
                <w:p w:rsidR="00742D87" w:rsidRPr="00742D87" w:rsidRDefault="00742D87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Is there any history of parental mental health difficulties and or substance misuse?</w:t>
                  </w:r>
                </w:p>
                <w:p w:rsidR="00742D87" w:rsidRPr="00742D87" w:rsidRDefault="00742D87" w:rsidP="007314D5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i/>
                      <w:sz w:val="24"/>
                    </w:rPr>
                    <w:t>If yes, please specify:</w:t>
                  </w:r>
                </w:p>
                <w:p w:rsidR="00742D87" w:rsidRPr="00742D87" w:rsidRDefault="00742D87" w:rsidP="007314D5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</w:p>
                <w:p w:rsidR="00742D87" w:rsidRPr="00742D87" w:rsidRDefault="00742D87" w:rsidP="007314D5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</w:p>
              </w:tc>
            </w:tr>
            <w:tr w:rsidR="00742D87" w:rsidRPr="00742D87" w:rsidTr="00B86358">
              <w:tc>
                <w:tcPr>
                  <w:tcW w:w="10451" w:type="dxa"/>
                </w:tcPr>
                <w:p w:rsidR="00742D87" w:rsidRPr="00742D87" w:rsidRDefault="00742D87" w:rsidP="007314D5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Are any adult services currently involved?</w:t>
                  </w: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br/>
                  </w:r>
                  <w:r w:rsidRPr="00742D87">
                    <w:rPr>
                      <w:rFonts w:asciiTheme="minorHAnsi" w:eastAsia="Calibri" w:hAnsiTheme="minorHAnsi" w:cstheme="minorHAnsi"/>
                      <w:i/>
                      <w:sz w:val="24"/>
                    </w:rPr>
                    <w:t>If yes, please specify:</w:t>
                  </w:r>
                </w:p>
                <w:p w:rsidR="00742D87" w:rsidRPr="00742D87" w:rsidRDefault="00742D87" w:rsidP="007314D5">
                  <w:pPr>
                    <w:rPr>
                      <w:rFonts w:asciiTheme="minorHAnsi" w:eastAsia="Calibri" w:hAnsiTheme="minorHAnsi" w:cstheme="minorHAnsi"/>
                      <w:i/>
                      <w:sz w:val="24"/>
                    </w:rPr>
                  </w:pPr>
                </w:p>
                <w:p w:rsidR="00742D87" w:rsidRPr="00742D87" w:rsidRDefault="00742D87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</w:tbl>
          <w:p w:rsidR="00D33830" w:rsidRPr="00742D87" w:rsidRDefault="00D33830" w:rsidP="007314D5">
            <w:pPr>
              <w:rPr>
                <w:rFonts w:asciiTheme="minorHAnsi" w:eastAsia="Calibri" w:hAnsiTheme="minorHAnsi" w:cstheme="minorHAnsi"/>
                <w:sz w:val="24"/>
              </w:rPr>
            </w:pPr>
          </w:p>
          <w:p w:rsidR="00D33830" w:rsidRPr="00742D87" w:rsidRDefault="00D33830" w:rsidP="007314D5">
            <w:pPr>
              <w:rPr>
                <w:rFonts w:asciiTheme="minorHAnsi" w:eastAsia="Calibri" w:hAnsiTheme="minorHAnsi" w:cstheme="minorHAnsi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51"/>
            </w:tblGrid>
            <w:tr w:rsidR="00000B15" w:rsidTr="00996B79">
              <w:tc>
                <w:tcPr>
                  <w:tcW w:w="10451" w:type="dxa"/>
                  <w:shd w:val="clear" w:color="auto" w:fill="FFFF99"/>
                </w:tcPr>
                <w:p w:rsidR="00000B15" w:rsidRDefault="00000B15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>
                    <w:rPr>
                      <w:rFonts w:asciiTheme="minorHAnsi" w:eastAsia="Calibri" w:hAnsiTheme="minorHAnsi" w:cstheme="minorHAnsi"/>
                      <w:sz w:val="24"/>
                    </w:rPr>
                    <w:t xml:space="preserve">CURRENT AGENCIES INVOLVED </w:t>
                  </w:r>
                  <w:r w:rsidRPr="00000B15">
                    <w:rPr>
                      <w:rFonts w:asciiTheme="minorHAnsi" w:eastAsia="Calibri" w:hAnsiTheme="minorHAnsi" w:cstheme="minorHAnsi"/>
                      <w:i/>
                      <w:sz w:val="24"/>
                    </w:rPr>
                    <w:t xml:space="preserve">(i.e. social care, early, help, school nurse </w:t>
                  </w:r>
                  <w:proofErr w:type="spellStart"/>
                  <w:r w:rsidRPr="00000B15">
                    <w:rPr>
                      <w:rFonts w:asciiTheme="minorHAnsi" w:eastAsia="Calibri" w:hAnsiTheme="minorHAnsi" w:cstheme="minorHAnsi"/>
                      <w:i/>
                      <w:sz w:val="24"/>
                    </w:rPr>
                    <w:t>etc</w:t>
                  </w:r>
                  <w:proofErr w:type="spellEnd"/>
                  <w:r w:rsidRPr="00000B15">
                    <w:rPr>
                      <w:rFonts w:asciiTheme="minorHAnsi" w:eastAsia="Calibri" w:hAnsiTheme="minorHAnsi" w:cstheme="minorHAnsi"/>
                      <w:i/>
                      <w:sz w:val="24"/>
                    </w:rPr>
                    <w:t>)</w:t>
                  </w:r>
                </w:p>
              </w:tc>
            </w:tr>
            <w:tr w:rsidR="00000B15" w:rsidTr="00000B15">
              <w:tc>
                <w:tcPr>
                  <w:tcW w:w="10451" w:type="dxa"/>
                </w:tcPr>
                <w:p w:rsidR="00000B15" w:rsidRDefault="00000B15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000B15">
                    <w:rPr>
                      <w:rFonts w:asciiTheme="minorHAnsi" w:eastAsia="Calibri" w:hAnsiTheme="minorHAnsi" w:cstheme="minorHAnsi"/>
                      <w:b/>
                      <w:sz w:val="24"/>
                    </w:rPr>
                    <w:t>1.</w:t>
                  </w:r>
                  <w:r>
                    <w:rPr>
                      <w:rFonts w:asciiTheme="minorHAnsi" w:eastAsia="Calibri" w:hAnsiTheme="minorHAnsi" w:cstheme="minorHAnsi"/>
                      <w:sz w:val="24"/>
                    </w:rPr>
                    <w:t>Name and Role:</w:t>
                  </w:r>
                </w:p>
                <w:p w:rsidR="00000B15" w:rsidRDefault="00000B15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000B15" w:rsidTr="00000B15">
              <w:tc>
                <w:tcPr>
                  <w:tcW w:w="10451" w:type="dxa"/>
                </w:tcPr>
                <w:p w:rsidR="00000B15" w:rsidRDefault="00000B15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>
                    <w:rPr>
                      <w:rFonts w:asciiTheme="minorHAnsi" w:eastAsia="Calibri" w:hAnsiTheme="minorHAnsi" w:cstheme="minorHAnsi"/>
                      <w:sz w:val="24"/>
                    </w:rPr>
                    <w:t>Contact Number &amp; email address:</w:t>
                  </w:r>
                </w:p>
                <w:p w:rsidR="00000B15" w:rsidRDefault="00000B15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000B15" w:rsidTr="00000B15">
              <w:tc>
                <w:tcPr>
                  <w:tcW w:w="10451" w:type="dxa"/>
                </w:tcPr>
                <w:p w:rsidR="00000B15" w:rsidRDefault="00000B15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>
                    <w:rPr>
                      <w:rFonts w:asciiTheme="minorHAnsi" w:eastAsia="Calibri" w:hAnsiTheme="minorHAnsi" w:cstheme="minorHAnsi"/>
                      <w:sz w:val="24"/>
                    </w:rPr>
                    <w:t>Details of involvement:</w:t>
                  </w:r>
                </w:p>
                <w:p w:rsidR="00000B15" w:rsidRDefault="00000B15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000B15" w:rsidTr="00000B15">
              <w:tc>
                <w:tcPr>
                  <w:tcW w:w="10451" w:type="dxa"/>
                </w:tcPr>
                <w:p w:rsidR="00000B15" w:rsidRDefault="00000B15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000B15">
                    <w:rPr>
                      <w:rFonts w:asciiTheme="minorHAnsi" w:eastAsia="Calibri" w:hAnsiTheme="minorHAnsi" w:cstheme="minorHAnsi"/>
                      <w:b/>
                      <w:sz w:val="24"/>
                    </w:rPr>
                    <w:t>2.</w:t>
                  </w:r>
                  <w:r>
                    <w:rPr>
                      <w:rFonts w:asciiTheme="minorHAnsi" w:eastAsia="Calibri" w:hAnsiTheme="minorHAnsi" w:cstheme="minorHAnsi"/>
                      <w:sz w:val="24"/>
                    </w:rPr>
                    <w:t>Name and Role:</w:t>
                  </w:r>
                </w:p>
                <w:p w:rsidR="00000B15" w:rsidRDefault="00000B15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000B15" w:rsidTr="00000B15">
              <w:tc>
                <w:tcPr>
                  <w:tcW w:w="10451" w:type="dxa"/>
                </w:tcPr>
                <w:p w:rsidR="00000B15" w:rsidRDefault="00000B15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>
                    <w:rPr>
                      <w:rFonts w:asciiTheme="minorHAnsi" w:eastAsia="Calibri" w:hAnsiTheme="minorHAnsi" w:cstheme="minorHAnsi"/>
                      <w:sz w:val="24"/>
                    </w:rPr>
                    <w:t>Contact Number &amp; email address:</w:t>
                  </w:r>
                </w:p>
                <w:p w:rsidR="00000B15" w:rsidRDefault="00000B15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000B15" w:rsidTr="00000B15">
              <w:tc>
                <w:tcPr>
                  <w:tcW w:w="10451" w:type="dxa"/>
                </w:tcPr>
                <w:p w:rsidR="00000B15" w:rsidRDefault="00000B15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>
                    <w:rPr>
                      <w:rFonts w:asciiTheme="minorHAnsi" w:eastAsia="Calibri" w:hAnsiTheme="minorHAnsi" w:cstheme="minorHAnsi"/>
                      <w:sz w:val="24"/>
                    </w:rPr>
                    <w:t>Details of involvement:</w:t>
                  </w:r>
                </w:p>
                <w:p w:rsidR="00000B15" w:rsidRDefault="00000B15" w:rsidP="007314D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</w:tbl>
          <w:p w:rsidR="00C07A27" w:rsidRPr="00742D87" w:rsidRDefault="00C07A27" w:rsidP="007314D5">
            <w:pPr>
              <w:rPr>
                <w:rFonts w:asciiTheme="minorHAnsi" w:eastAsia="Calibri" w:hAnsiTheme="minorHAnsi" w:cstheme="minorHAnsi"/>
                <w:sz w:val="24"/>
              </w:rPr>
            </w:pPr>
          </w:p>
          <w:p w:rsidR="0010008B" w:rsidRPr="00742D87" w:rsidRDefault="0010008B" w:rsidP="007314D5">
            <w:pPr>
              <w:rPr>
                <w:rFonts w:asciiTheme="minorHAnsi" w:eastAsia="Calibri" w:hAnsiTheme="minorHAnsi" w:cstheme="minorHAnsi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51"/>
            </w:tblGrid>
            <w:tr w:rsidR="00000B15" w:rsidTr="00996B79">
              <w:tc>
                <w:tcPr>
                  <w:tcW w:w="10451" w:type="dxa"/>
                  <w:shd w:val="clear" w:color="auto" w:fill="FFFF99"/>
                </w:tcPr>
                <w:p w:rsidR="00000B15" w:rsidRDefault="00000B15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MENTAL HEALTH CONCERNS</w:t>
                  </w:r>
                </w:p>
              </w:tc>
            </w:tr>
            <w:tr w:rsidR="00000B15" w:rsidTr="00000B15">
              <w:tc>
                <w:tcPr>
                  <w:tcW w:w="10451" w:type="dxa"/>
                </w:tcPr>
                <w:p w:rsidR="00000B15" w:rsidRPr="00CB3F69" w:rsidRDefault="00000B15" w:rsidP="00000B1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CB3F69">
                    <w:rPr>
                      <w:rFonts w:asciiTheme="minorHAnsi" w:eastAsia="Calibri" w:hAnsiTheme="minorHAnsi" w:cstheme="minorHAnsi"/>
                      <w:sz w:val="24"/>
                    </w:rPr>
                    <w:t>Reason for referral</w:t>
                  </w:r>
                  <w:r w:rsidR="00CB3F69" w:rsidRPr="00CB3F69">
                    <w:rPr>
                      <w:rFonts w:asciiTheme="minorHAnsi" w:eastAsia="Calibri" w:hAnsiTheme="minorHAnsi" w:cstheme="minorHAnsi"/>
                      <w:sz w:val="24"/>
                    </w:rPr>
                    <w:t xml:space="preserve"> – what are the presenting concerns?</w:t>
                  </w:r>
                </w:p>
                <w:p w:rsidR="00000B15" w:rsidRDefault="00000B15" w:rsidP="00000B15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  <w:r w:rsidRPr="00CB3F69">
                    <w:rPr>
                      <w:rFonts w:asciiTheme="minorHAnsi" w:eastAsia="Calibri" w:hAnsiTheme="minorHAnsi" w:cstheme="minorHAnsi"/>
                      <w:szCs w:val="22"/>
                      <w:u w:val="single"/>
                    </w:rPr>
                    <w:t>(</w:t>
                  </w:r>
                  <w:r w:rsidRPr="00CB3F69">
                    <w:rPr>
                      <w:rFonts w:asciiTheme="minorHAnsi" w:eastAsia="Calibri" w:hAnsiTheme="minorHAnsi" w:cstheme="minorHAnsi"/>
                      <w:i/>
                      <w:szCs w:val="22"/>
                    </w:rPr>
                    <w:t xml:space="preserve">What is the currently going on for the young person?  How long has this be a concern for?  Has something changed that may have triggered this?)  </w:t>
                  </w:r>
                </w:p>
                <w:p w:rsidR="00CB3F69" w:rsidRDefault="00CB3F69" w:rsidP="00000B15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000B15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000B15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000B15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000B15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Pr="00CB3F69" w:rsidRDefault="00CB3F69" w:rsidP="00000B15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000B15" w:rsidRDefault="00000B15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</w:tr>
            <w:tr w:rsidR="00CB3F69" w:rsidTr="00000B15">
              <w:tc>
                <w:tcPr>
                  <w:tcW w:w="10451" w:type="dxa"/>
                </w:tcPr>
                <w:p w:rsidR="00CB3F69" w:rsidRPr="00CB3F69" w:rsidRDefault="00CB3F69" w:rsidP="00CB3F69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CB3F69">
                    <w:rPr>
                      <w:rFonts w:asciiTheme="minorHAnsi" w:eastAsia="Calibri" w:hAnsiTheme="minorHAnsi" w:cstheme="minorHAnsi"/>
                      <w:sz w:val="24"/>
                    </w:rPr>
                    <w:t>How is the above impacting on the young person?</w:t>
                  </w: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  <w:r w:rsidRPr="00CB3F69">
                    <w:rPr>
                      <w:rFonts w:asciiTheme="minorHAnsi" w:eastAsia="Calibri" w:hAnsiTheme="minorHAnsi" w:cstheme="minorHAnsi"/>
                      <w:i/>
                      <w:szCs w:val="22"/>
                    </w:rPr>
                    <w:t>(Has this stopped the young person from doing anything that they used to do/or that they want to do?)</w:t>
                  </w: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Pr="00CB3F69" w:rsidRDefault="00CB3F69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Pr="00CB3F69" w:rsidRDefault="00CB3F69" w:rsidP="00000B15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CB3F69" w:rsidTr="00000B15">
              <w:tc>
                <w:tcPr>
                  <w:tcW w:w="10451" w:type="dxa"/>
                </w:tcPr>
                <w:p w:rsidR="00CB3F69" w:rsidRPr="00CB3F69" w:rsidRDefault="00CB3F69" w:rsidP="00CB3F69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CB3F69">
                    <w:rPr>
                      <w:rFonts w:asciiTheme="minorHAnsi" w:eastAsia="Calibri" w:hAnsiTheme="minorHAnsi" w:cstheme="minorHAnsi"/>
                      <w:sz w:val="24"/>
                    </w:rPr>
                    <w:t>What is/are the current presenting risks?  How is this being managed by family and school?</w:t>
                  </w: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  <w:r w:rsidRPr="00CB3F69">
                    <w:rPr>
                      <w:rFonts w:asciiTheme="minorHAnsi" w:eastAsia="Calibri" w:hAnsiTheme="minorHAnsi" w:cstheme="minorHAnsi"/>
                      <w:i/>
                      <w:szCs w:val="22"/>
                    </w:rPr>
                    <w:t xml:space="preserve">(Who is at risk?  Is this a new risk?  What professionals/family </w:t>
                  </w:r>
                  <w:proofErr w:type="gramStart"/>
                  <w:r w:rsidRPr="00CB3F69">
                    <w:rPr>
                      <w:rFonts w:asciiTheme="minorHAnsi" w:eastAsia="Calibri" w:hAnsiTheme="minorHAnsi" w:cstheme="minorHAnsi"/>
                      <w:i/>
                      <w:szCs w:val="22"/>
                    </w:rPr>
                    <w:t>have</w:t>
                  </w:r>
                  <w:proofErr w:type="gramEnd"/>
                  <w:r w:rsidRPr="00CB3F69">
                    <w:rPr>
                      <w:rFonts w:asciiTheme="minorHAnsi" w:eastAsia="Calibri" w:hAnsiTheme="minorHAnsi" w:cstheme="minorHAnsi"/>
                      <w:i/>
                      <w:szCs w:val="22"/>
                    </w:rPr>
                    <w:t xml:space="preserve"> been informed?)</w:t>
                  </w: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E732F" w:rsidRDefault="00CE732F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Pr="00CB3F69" w:rsidRDefault="00CB3F69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</w:p>
                <w:p w:rsidR="00CB3F69" w:rsidRPr="00742D87" w:rsidRDefault="00CB3F69" w:rsidP="00CB3F69">
                  <w:pPr>
                    <w:rPr>
                      <w:rFonts w:asciiTheme="minorHAnsi" w:eastAsia="Calibri" w:hAnsiTheme="minorHAnsi" w:cstheme="minorHAnsi"/>
                      <w:b/>
                      <w:sz w:val="24"/>
                    </w:rPr>
                  </w:pPr>
                </w:p>
              </w:tc>
            </w:tr>
            <w:tr w:rsidR="00CB3F69" w:rsidTr="00000B15">
              <w:tc>
                <w:tcPr>
                  <w:tcW w:w="10451" w:type="dxa"/>
                </w:tcPr>
                <w:p w:rsidR="00CB3F69" w:rsidRPr="00CB3F69" w:rsidRDefault="00CB3F69" w:rsidP="00CB3F69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CB3F69">
                    <w:rPr>
                      <w:rFonts w:asciiTheme="minorHAnsi" w:eastAsia="Calibri" w:hAnsiTheme="minorHAnsi" w:cstheme="minorHAnsi"/>
                      <w:sz w:val="24"/>
                    </w:rPr>
                    <w:t xml:space="preserve">What interventions have been attempted to date?  </w:t>
                  </w: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CB3F69" w:rsidRPr="00CB3F69" w:rsidRDefault="00CB3F69" w:rsidP="00CB3F69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CB3F69" w:rsidRPr="00742D87" w:rsidRDefault="00CB3F69" w:rsidP="00CB3F69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CB3F69" w:rsidRPr="00CB3F69" w:rsidRDefault="00CB3F69" w:rsidP="00CB3F69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eastAsia="Calibri" w:hAnsiTheme="minorHAnsi" w:cstheme="minorHAnsi"/>
                      <w:b/>
                      <w:sz w:val="24"/>
                    </w:rPr>
                  </w:pP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b/>
                      <w:sz w:val="24"/>
                    </w:rPr>
                  </w:pPr>
                </w:p>
                <w:p w:rsidR="00CB3F69" w:rsidRPr="00CB3F69" w:rsidRDefault="00CB3F69" w:rsidP="00CB3F69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eastAsia="Calibri" w:hAnsiTheme="minorHAnsi" w:cstheme="minorHAnsi"/>
                      <w:b/>
                      <w:sz w:val="24"/>
                    </w:rPr>
                  </w:pP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b/>
                      <w:sz w:val="24"/>
                    </w:rPr>
                  </w:pPr>
                </w:p>
                <w:p w:rsidR="00CB3F69" w:rsidRPr="00CB3F69" w:rsidRDefault="00CB3F69" w:rsidP="00CB3F69">
                  <w:pPr>
                    <w:rPr>
                      <w:rFonts w:asciiTheme="minorHAnsi" w:eastAsia="Calibri" w:hAnsiTheme="minorHAnsi" w:cstheme="minorHAnsi"/>
                      <w:b/>
                      <w:sz w:val="24"/>
                    </w:rPr>
                  </w:pPr>
                </w:p>
              </w:tc>
            </w:tr>
            <w:tr w:rsidR="00CB3F69" w:rsidTr="00000B15">
              <w:tc>
                <w:tcPr>
                  <w:tcW w:w="10451" w:type="dxa"/>
                </w:tcPr>
                <w:p w:rsidR="00CB3F69" w:rsidRPr="00CB3F69" w:rsidRDefault="00CB3F69" w:rsidP="00CB3F69">
                  <w:pPr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CB3F69">
                    <w:rPr>
                      <w:rFonts w:asciiTheme="minorHAnsi" w:eastAsia="Calibri" w:hAnsiTheme="minorHAnsi" w:cstheme="minorHAnsi"/>
                      <w:sz w:val="24"/>
                    </w:rPr>
                    <w:t xml:space="preserve">What input are you </w:t>
                  </w:r>
                  <w:r>
                    <w:rPr>
                      <w:rFonts w:asciiTheme="minorHAnsi" w:eastAsia="Calibri" w:hAnsiTheme="minorHAnsi" w:cstheme="minorHAnsi"/>
                      <w:sz w:val="24"/>
                    </w:rPr>
                    <w:t>hoping for f</w:t>
                  </w:r>
                  <w:r w:rsidRPr="00CB3F69">
                    <w:rPr>
                      <w:rFonts w:asciiTheme="minorHAnsi" w:eastAsia="Calibri" w:hAnsiTheme="minorHAnsi" w:cstheme="minorHAnsi"/>
                      <w:sz w:val="24"/>
                    </w:rPr>
                    <w:t>rom the MHST?</w:t>
                  </w:r>
                </w:p>
                <w:p w:rsidR="00CB3F69" w:rsidRPr="00CB3F69" w:rsidRDefault="00CB3F69" w:rsidP="00CB3F69">
                  <w:pP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</w:pPr>
                  <w:r w:rsidRPr="00CB3F69">
                    <w:rPr>
                      <w:rFonts w:asciiTheme="minorHAnsi" w:eastAsia="Calibri" w:hAnsiTheme="minorHAnsi" w:cstheme="minorHAnsi"/>
                      <w:i/>
                      <w:szCs w:val="22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  <w:t xml:space="preserve">What is the young person hoping for?  </w:t>
                  </w:r>
                  <w:r w:rsidRPr="00CB3F69">
                    <w:rPr>
                      <w:rFonts w:asciiTheme="minorHAnsi" w:eastAsia="Calibri" w:hAnsiTheme="minorHAnsi" w:cstheme="minorHAnsi"/>
                      <w:i/>
                      <w:szCs w:val="22"/>
                    </w:rPr>
                    <w:t>As the referrer what would you like to happ</w:t>
                  </w:r>
                  <w:r>
                    <w:rPr>
                      <w:rFonts w:asciiTheme="minorHAnsi" w:eastAsia="Calibri" w:hAnsiTheme="minorHAnsi" w:cstheme="minorHAnsi"/>
                      <w:i/>
                      <w:szCs w:val="22"/>
                    </w:rPr>
                    <w:t>en as a result of this referral?</w:t>
                  </w:r>
                  <w:r w:rsidRPr="00CB3F69">
                    <w:rPr>
                      <w:rFonts w:asciiTheme="minorHAnsi" w:eastAsia="Calibri" w:hAnsiTheme="minorHAnsi" w:cstheme="minorHAnsi"/>
                      <w:i/>
                      <w:szCs w:val="22"/>
                    </w:rPr>
                    <w:t>)</w:t>
                  </w: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b/>
                      <w:sz w:val="24"/>
                    </w:rPr>
                  </w:pP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b/>
                      <w:sz w:val="24"/>
                    </w:rPr>
                  </w:pPr>
                </w:p>
                <w:p w:rsidR="00CB3F69" w:rsidRDefault="00CB3F69" w:rsidP="00CB3F69">
                  <w:pPr>
                    <w:rPr>
                      <w:rFonts w:asciiTheme="minorHAnsi" w:eastAsia="Calibri" w:hAnsiTheme="minorHAnsi" w:cstheme="minorHAnsi"/>
                      <w:b/>
                      <w:sz w:val="24"/>
                    </w:rPr>
                  </w:pPr>
                </w:p>
                <w:p w:rsidR="00CE732F" w:rsidRDefault="00CE732F" w:rsidP="00CB3F69">
                  <w:pPr>
                    <w:rPr>
                      <w:rFonts w:asciiTheme="minorHAnsi" w:eastAsia="Calibri" w:hAnsiTheme="minorHAnsi" w:cstheme="minorHAnsi"/>
                      <w:b/>
                      <w:sz w:val="24"/>
                    </w:rPr>
                  </w:pPr>
                </w:p>
                <w:p w:rsidR="00CB3F69" w:rsidRPr="00742D87" w:rsidRDefault="00CB3F69" w:rsidP="00CB3F69">
                  <w:pPr>
                    <w:rPr>
                      <w:rFonts w:asciiTheme="minorHAnsi" w:eastAsia="Calibri" w:hAnsiTheme="minorHAnsi" w:cstheme="minorHAnsi"/>
                      <w:b/>
                      <w:sz w:val="24"/>
                    </w:rPr>
                  </w:pPr>
                </w:p>
              </w:tc>
            </w:tr>
          </w:tbl>
          <w:p w:rsidR="005301E0" w:rsidRDefault="005301E0" w:rsidP="007314D5">
            <w:pPr>
              <w:tabs>
                <w:tab w:val="left" w:pos="8640"/>
              </w:tabs>
              <w:rPr>
                <w:rFonts w:asciiTheme="minorHAnsi" w:hAnsiTheme="minorHAnsi" w:cstheme="minorHAnsi"/>
                <w:sz w:val="24"/>
              </w:rPr>
            </w:pPr>
          </w:p>
          <w:p w:rsidR="00CB3F69" w:rsidRDefault="00CB3F69" w:rsidP="007314D5">
            <w:pPr>
              <w:tabs>
                <w:tab w:val="left" w:pos="8640"/>
              </w:tabs>
              <w:rPr>
                <w:rFonts w:asciiTheme="minorHAnsi" w:hAnsiTheme="minorHAnsi" w:cstheme="minorHAnsi"/>
                <w:sz w:val="24"/>
              </w:rPr>
            </w:pPr>
          </w:p>
          <w:p w:rsidR="001C6D7E" w:rsidRDefault="001C6D7E" w:rsidP="007314D5">
            <w:pPr>
              <w:tabs>
                <w:tab w:val="left" w:pos="8640"/>
              </w:tabs>
              <w:rPr>
                <w:rFonts w:asciiTheme="minorHAnsi" w:hAnsiTheme="minorHAnsi" w:cstheme="minorHAnsi"/>
                <w:sz w:val="24"/>
              </w:rPr>
            </w:pPr>
          </w:p>
          <w:p w:rsidR="001C6D7E" w:rsidRDefault="001C6D7E" w:rsidP="007314D5">
            <w:pPr>
              <w:tabs>
                <w:tab w:val="left" w:pos="8640"/>
              </w:tabs>
              <w:rPr>
                <w:rFonts w:asciiTheme="minorHAnsi" w:hAnsiTheme="minorHAnsi" w:cstheme="minorHAnsi"/>
                <w:sz w:val="24"/>
              </w:rPr>
            </w:pPr>
          </w:p>
          <w:p w:rsidR="001C6D7E" w:rsidRDefault="001C6D7E" w:rsidP="007314D5">
            <w:pPr>
              <w:tabs>
                <w:tab w:val="left" w:pos="8640"/>
              </w:tabs>
              <w:rPr>
                <w:rFonts w:asciiTheme="minorHAnsi" w:hAnsiTheme="minorHAnsi" w:cstheme="minorHAnsi"/>
                <w:sz w:val="24"/>
              </w:rPr>
            </w:pPr>
          </w:p>
          <w:tbl>
            <w:tblPr>
              <w:tblStyle w:val="TableGrid"/>
              <w:tblW w:w="10485" w:type="dxa"/>
              <w:tblLook w:val="04A0" w:firstRow="1" w:lastRow="0" w:firstColumn="1" w:lastColumn="0" w:noHBand="0" w:noVBand="1"/>
            </w:tblPr>
            <w:tblGrid>
              <w:gridCol w:w="3682"/>
              <w:gridCol w:w="6803"/>
            </w:tblGrid>
            <w:tr w:rsidR="00CB3F69" w:rsidRPr="00742D87" w:rsidTr="00996B79">
              <w:tc>
                <w:tcPr>
                  <w:tcW w:w="3682" w:type="dxa"/>
                  <w:shd w:val="clear" w:color="auto" w:fill="FFFF99"/>
                </w:tcPr>
                <w:p w:rsidR="00CB3F69" w:rsidRPr="00742D87" w:rsidRDefault="00CB3F69" w:rsidP="00CB3F69">
                  <w:pPr>
                    <w:tabs>
                      <w:tab w:val="left" w:pos="8640"/>
                    </w:tabs>
                    <w:rPr>
                      <w:rFonts w:asciiTheme="minorHAnsi" w:eastAsia="Calibri" w:hAnsiTheme="minorHAnsi" w:cstheme="minorHAnsi"/>
                      <w:sz w:val="24"/>
                      <w:highlight w:val="yellow"/>
                    </w:rPr>
                  </w:pPr>
                  <w:r>
                    <w:rPr>
                      <w:rFonts w:asciiTheme="minorHAnsi" w:eastAsia="Calibri" w:hAnsiTheme="minorHAnsi" w:cstheme="minorHAnsi"/>
                      <w:sz w:val="24"/>
                    </w:rPr>
                    <w:t xml:space="preserve">REFERRAL </w:t>
                  </w:r>
                  <w:r w:rsidRPr="00CB3F69">
                    <w:rPr>
                      <w:rFonts w:asciiTheme="minorHAnsi" w:eastAsia="Calibri" w:hAnsiTheme="minorHAnsi" w:cstheme="minorHAnsi"/>
                      <w:sz w:val="24"/>
                    </w:rPr>
                    <w:t xml:space="preserve">CONSENT </w:t>
                  </w:r>
                </w:p>
              </w:tc>
              <w:tc>
                <w:tcPr>
                  <w:tcW w:w="6803" w:type="dxa"/>
                  <w:shd w:val="clear" w:color="auto" w:fill="FFFF99"/>
                </w:tcPr>
                <w:p w:rsidR="00CB3F69" w:rsidRPr="00742D87" w:rsidRDefault="00CB3F69" w:rsidP="00CB3F69">
                  <w:pPr>
                    <w:tabs>
                      <w:tab w:val="left" w:pos="8640"/>
                    </w:tabs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</w:tr>
            <w:tr w:rsidR="00CB3F69" w:rsidRPr="00742D87" w:rsidTr="00CB3F69">
              <w:tc>
                <w:tcPr>
                  <w:tcW w:w="3682" w:type="dxa"/>
                </w:tcPr>
                <w:p w:rsidR="00CB3F69" w:rsidRPr="00742D87" w:rsidRDefault="00CB3F69" w:rsidP="00CB3F69">
                  <w:pPr>
                    <w:tabs>
                      <w:tab w:val="left" w:pos="8640"/>
                    </w:tabs>
                    <w:rPr>
                      <w:rFonts w:asciiTheme="minorHAnsi" w:eastAsia="Calibri" w:hAnsiTheme="minorHAnsi" w:cstheme="minorHAnsi"/>
                      <w:sz w:val="24"/>
                      <w:highlight w:val="yellow"/>
                    </w:rPr>
                  </w:pPr>
                </w:p>
              </w:tc>
              <w:tc>
                <w:tcPr>
                  <w:tcW w:w="6803" w:type="dxa"/>
                </w:tcPr>
                <w:p w:rsidR="00CB3F69" w:rsidRPr="00742D87" w:rsidRDefault="00CB3F69" w:rsidP="00CB3F69">
                  <w:pPr>
                    <w:tabs>
                      <w:tab w:val="left" w:pos="8640"/>
                    </w:tabs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If no, please give reason</w:t>
                  </w:r>
                </w:p>
              </w:tc>
            </w:tr>
            <w:tr w:rsidR="00CB3F69" w:rsidRPr="00742D87" w:rsidTr="00CB3F69">
              <w:tc>
                <w:tcPr>
                  <w:tcW w:w="3682" w:type="dxa"/>
                </w:tcPr>
                <w:p w:rsidR="00CB3F69" w:rsidRPr="00742D87" w:rsidRDefault="00CB3F69" w:rsidP="00CB3F69">
                  <w:pPr>
                    <w:tabs>
                      <w:tab w:val="left" w:pos="8640"/>
                    </w:tabs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Is the parent aware of the referral?</w:t>
                  </w:r>
                </w:p>
                <w:p w:rsidR="00CB3F69" w:rsidRPr="00742D87" w:rsidRDefault="00CB3F69" w:rsidP="00CB3F69">
                  <w:pPr>
                    <w:tabs>
                      <w:tab w:val="left" w:pos="8640"/>
                    </w:tabs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  <w:p w:rsidR="00CB3F69" w:rsidRPr="00742D87" w:rsidRDefault="00CB3F69" w:rsidP="00CB3F69">
                  <w:pPr>
                    <w:tabs>
                      <w:tab w:val="left" w:pos="8640"/>
                    </w:tabs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  <w:tc>
                <w:tcPr>
                  <w:tcW w:w="6803" w:type="dxa"/>
                </w:tcPr>
                <w:p w:rsidR="00CB3F69" w:rsidRPr="00742D87" w:rsidRDefault="00CB3F69" w:rsidP="00CE732F">
                  <w:pPr>
                    <w:tabs>
                      <w:tab w:val="left" w:pos="8640"/>
                    </w:tabs>
                    <w:rPr>
                      <w:rFonts w:asciiTheme="minorHAnsi" w:eastAsia="Calibri" w:hAnsiTheme="minorHAnsi" w:cstheme="minorHAnsi"/>
                      <w:sz w:val="24"/>
                      <w:highlight w:val="yellow"/>
                    </w:rPr>
                  </w:pPr>
                </w:p>
              </w:tc>
            </w:tr>
            <w:tr w:rsidR="00CB3F69" w:rsidRPr="00742D87" w:rsidTr="00CB3F69">
              <w:tc>
                <w:tcPr>
                  <w:tcW w:w="3682" w:type="dxa"/>
                </w:tcPr>
                <w:p w:rsidR="00CB3F69" w:rsidRPr="00742D87" w:rsidRDefault="00CB3F69" w:rsidP="00CB3F69">
                  <w:pPr>
                    <w:tabs>
                      <w:tab w:val="left" w:pos="8640"/>
                    </w:tabs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>Does the Child / Young person consent to the referral?</w:t>
                  </w:r>
                </w:p>
                <w:p w:rsidR="00CB3F69" w:rsidRPr="00742D87" w:rsidRDefault="00CB3F69" w:rsidP="00CB3F69">
                  <w:pPr>
                    <w:tabs>
                      <w:tab w:val="left" w:pos="8640"/>
                    </w:tabs>
                    <w:rPr>
                      <w:rFonts w:asciiTheme="minorHAnsi" w:eastAsia="Calibri" w:hAnsiTheme="minorHAnsi" w:cstheme="minorHAnsi"/>
                      <w:sz w:val="24"/>
                    </w:rPr>
                  </w:pPr>
                </w:p>
              </w:tc>
              <w:tc>
                <w:tcPr>
                  <w:tcW w:w="6803" w:type="dxa"/>
                </w:tcPr>
                <w:p w:rsidR="00CB3F69" w:rsidRPr="00742D87" w:rsidRDefault="00CB3F69" w:rsidP="00CE732F">
                  <w:pPr>
                    <w:tabs>
                      <w:tab w:val="left" w:pos="8640"/>
                    </w:tabs>
                    <w:rPr>
                      <w:rFonts w:asciiTheme="minorHAnsi" w:eastAsia="Calibri" w:hAnsiTheme="minorHAnsi" w:cstheme="minorHAnsi"/>
                      <w:sz w:val="24"/>
                      <w:highlight w:val="yellow"/>
                    </w:rPr>
                  </w:pPr>
                </w:p>
              </w:tc>
            </w:tr>
            <w:tr w:rsidR="00CB3F69" w:rsidRPr="00742D87" w:rsidTr="00CB3F69">
              <w:tc>
                <w:tcPr>
                  <w:tcW w:w="3682" w:type="dxa"/>
                </w:tcPr>
                <w:p w:rsidR="00CB3F69" w:rsidRPr="00742D87" w:rsidRDefault="00CB3F69" w:rsidP="00CB3F69">
                  <w:pPr>
                    <w:tabs>
                      <w:tab w:val="left" w:pos="8640"/>
                    </w:tabs>
                    <w:rPr>
                      <w:rFonts w:asciiTheme="minorHAnsi" w:eastAsia="Calibri" w:hAnsiTheme="minorHAnsi" w:cstheme="minorHAnsi"/>
                      <w:sz w:val="24"/>
                    </w:rPr>
                  </w:pPr>
                  <w:r w:rsidRPr="00742D87">
                    <w:rPr>
                      <w:rFonts w:asciiTheme="minorHAnsi" w:eastAsia="Calibri" w:hAnsiTheme="minorHAnsi" w:cstheme="minorHAnsi"/>
                      <w:sz w:val="24"/>
                    </w:rPr>
                    <w:t xml:space="preserve">Does the Child / Young Person / Parent / Carer give consent to discuss this referral with appropriate external services e.g. Children’s Services, Education, Voluntary sector? </w:t>
                  </w:r>
                </w:p>
              </w:tc>
              <w:tc>
                <w:tcPr>
                  <w:tcW w:w="6803" w:type="dxa"/>
                </w:tcPr>
                <w:p w:rsidR="00CB3F69" w:rsidRPr="00742D87" w:rsidRDefault="00CB3F69" w:rsidP="00CE732F">
                  <w:pPr>
                    <w:tabs>
                      <w:tab w:val="left" w:pos="8640"/>
                    </w:tabs>
                    <w:rPr>
                      <w:rFonts w:asciiTheme="minorHAnsi" w:eastAsia="Calibri" w:hAnsiTheme="minorHAnsi" w:cstheme="minorHAnsi"/>
                      <w:sz w:val="24"/>
                      <w:highlight w:val="yellow"/>
                    </w:rPr>
                  </w:pPr>
                </w:p>
              </w:tc>
            </w:tr>
          </w:tbl>
          <w:p w:rsidR="00CB3F69" w:rsidRDefault="00CB3F69" w:rsidP="007314D5">
            <w:pPr>
              <w:tabs>
                <w:tab w:val="left" w:pos="8640"/>
              </w:tabs>
              <w:rPr>
                <w:rFonts w:asciiTheme="minorHAnsi" w:hAnsiTheme="minorHAnsi" w:cstheme="minorHAnsi"/>
                <w:sz w:val="24"/>
              </w:rPr>
            </w:pPr>
          </w:p>
          <w:p w:rsidR="00CB3F69" w:rsidRDefault="00CB3F69" w:rsidP="007314D5">
            <w:pPr>
              <w:tabs>
                <w:tab w:val="left" w:pos="8640"/>
              </w:tabs>
              <w:rPr>
                <w:rFonts w:asciiTheme="minorHAnsi" w:hAnsiTheme="minorHAnsi" w:cstheme="minorHAnsi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97"/>
            </w:tblGrid>
            <w:tr w:rsidR="00CB3F69" w:rsidTr="00996B79">
              <w:tc>
                <w:tcPr>
                  <w:tcW w:w="10697" w:type="dxa"/>
                  <w:shd w:val="clear" w:color="auto" w:fill="FFFF99"/>
                </w:tcPr>
                <w:p w:rsidR="00CB3F69" w:rsidRDefault="00CB3F69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ADDITIONAL INFORMATION</w:t>
                  </w:r>
                </w:p>
              </w:tc>
            </w:tr>
            <w:tr w:rsidR="00CB3F69" w:rsidTr="00CB3F69">
              <w:tc>
                <w:tcPr>
                  <w:tcW w:w="10697" w:type="dxa"/>
                </w:tcPr>
                <w:p w:rsidR="00CB3F69" w:rsidRDefault="00CB3F69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Anything else that may be helpful for us to know?</w:t>
                  </w:r>
                  <w:bookmarkStart w:id="0" w:name="_GoBack"/>
                  <w:bookmarkEnd w:id="0"/>
                </w:p>
                <w:p w:rsidR="00CB3F69" w:rsidRDefault="00CB3F69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i/>
                      <w:szCs w:val="22"/>
                    </w:rPr>
                  </w:pPr>
                  <w:r w:rsidRPr="00CB3F69">
                    <w:rPr>
                      <w:rFonts w:asciiTheme="minorHAnsi" w:hAnsiTheme="minorHAnsi" w:cstheme="minorHAnsi"/>
                      <w:i/>
                      <w:szCs w:val="22"/>
                    </w:rPr>
                    <w:t xml:space="preserve">(Neurodevelopmental diagnosis, substance use, </w:t>
                  </w:r>
                  <w:r w:rsidR="00E57AB0">
                    <w:rPr>
                      <w:rFonts w:asciiTheme="minorHAnsi" w:hAnsiTheme="minorHAnsi" w:cstheme="minorHAnsi"/>
                      <w:i/>
                      <w:szCs w:val="22"/>
                    </w:rPr>
                    <w:t xml:space="preserve">medication, </w:t>
                  </w:r>
                  <w:r w:rsidRPr="00CB3F69">
                    <w:rPr>
                      <w:rFonts w:asciiTheme="minorHAnsi" w:hAnsiTheme="minorHAnsi" w:cstheme="minorHAnsi"/>
                      <w:i/>
                      <w:szCs w:val="22"/>
                    </w:rPr>
                    <w:t xml:space="preserve">environmental factors </w:t>
                  </w:r>
                  <w:proofErr w:type="spellStart"/>
                  <w:r w:rsidRPr="00CB3F69">
                    <w:rPr>
                      <w:rFonts w:asciiTheme="minorHAnsi" w:hAnsiTheme="minorHAnsi" w:cstheme="minorHAnsi"/>
                      <w:i/>
                      <w:szCs w:val="22"/>
                    </w:rPr>
                    <w:t>etc</w:t>
                  </w:r>
                  <w:proofErr w:type="spellEnd"/>
                  <w:r w:rsidRPr="00CB3F69">
                    <w:rPr>
                      <w:rFonts w:asciiTheme="minorHAnsi" w:hAnsiTheme="minorHAnsi" w:cstheme="minorHAnsi"/>
                      <w:i/>
                      <w:szCs w:val="22"/>
                    </w:rPr>
                    <w:t>)</w:t>
                  </w:r>
                </w:p>
                <w:p w:rsidR="00CB3F69" w:rsidRDefault="00CB3F69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i/>
                      <w:szCs w:val="22"/>
                    </w:rPr>
                  </w:pPr>
                </w:p>
                <w:p w:rsidR="00CB3F69" w:rsidRDefault="00CB3F69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i/>
                      <w:szCs w:val="22"/>
                    </w:rPr>
                  </w:pPr>
                </w:p>
                <w:p w:rsidR="00CB3F69" w:rsidRPr="00CB3F69" w:rsidRDefault="00CB3F69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i/>
                      <w:szCs w:val="22"/>
                    </w:rPr>
                  </w:pPr>
                </w:p>
              </w:tc>
            </w:tr>
          </w:tbl>
          <w:p w:rsidR="00CB3F69" w:rsidRDefault="00CB3F69" w:rsidP="007314D5">
            <w:pPr>
              <w:tabs>
                <w:tab w:val="left" w:pos="8640"/>
              </w:tabs>
              <w:rPr>
                <w:rFonts w:asciiTheme="minorHAnsi" w:hAnsiTheme="minorHAnsi" w:cstheme="minorHAnsi"/>
                <w:sz w:val="24"/>
              </w:rPr>
            </w:pPr>
          </w:p>
          <w:p w:rsidR="001C6D7E" w:rsidRDefault="001C6D7E" w:rsidP="007314D5">
            <w:pPr>
              <w:tabs>
                <w:tab w:val="left" w:pos="8640"/>
              </w:tabs>
              <w:rPr>
                <w:rFonts w:asciiTheme="minorHAnsi" w:hAnsiTheme="minorHAnsi" w:cstheme="minorHAnsi"/>
                <w:sz w:val="24"/>
              </w:rPr>
            </w:pPr>
          </w:p>
          <w:tbl>
            <w:tblPr>
              <w:tblStyle w:val="TableGrid"/>
              <w:tblW w:w="0" w:type="auto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10697"/>
            </w:tblGrid>
            <w:tr w:rsidR="00F12F07" w:rsidTr="00996B79">
              <w:tc>
                <w:tcPr>
                  <w:tcW w:w="10697" w:type="dxa"/>
                  <w:shd w:val="clear" w:color="auto" w:fill="FFFF99"/>
                </w:tcPr>
                <w:p w:rsidR="00996B79" w:rsidRDefault="00996B79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  <w:p w:rsidR="00F12F07" w:rsidRPr="00AE02BF" w:rsidRDefault="00F12F07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F12F07">
                    <w:rPr>
                      <w:rFonts w:asciiTheme="minorHAnsi" w:hAnsiTheme="minorHAnsi" w:cstheme="minorHAnsi"/>
                      <w:b/>
                      <w:sz w:val="24"/>
                    </w:rPr>
                    <w:t>Please return completed referral to</w:t>
                  </w:r>
                  <w:r w:rsidR="00AE02BF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 </w:t>
                  </w:r>
                  <w:hyperlink r:id="rId9" w:history="1">
                    <w:r w:rsidR="00AE02BF" w:rsidRPr="00AE02BF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4"/>
                      </w:rPr>
                      <w:t>MHSTCamhsPortsmouth@solent.nhs.uk</w:t>
                    </w:r>
                  </w:hyperlink>
                </w:p>
                <w:p w:rsidR="00F12F07" w:rsidRDefault="00F12F07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F12F07" w:rsidRPr="00F12F07" w:rsidRDefault="00F12F07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i/>
                      <w:szCs w:val="22"/>
                    </w:rPr>
                  </w:pPr>
                  <w:r w:rsidRPr="00F12F07">
                    <w:rPr>
                      <w:rFonts w:asciiTheme="minorHAnsi" w:hAnsiTheme="minorHAnsi" w:cstheme="minorHAnsi"/>
                      <w:i/>
                      <w:szCs w:val="22"/>
                    </w:rPr>
                    <w:t xml:space="preserve">*Please be aware that sending by email from </w:t>
                  </w:r>
                  <w:proofErr w:type="spellStart"/>
                  <w:r w:rsidRPr="00F12F07">
                    <w:rPr>
                      <w:rFonts w:asciiTheme="minorHAnsi" w:hAnsiTheme="minorHAnsi" w:cstheme="minorHAnsi"/>
                      <w:i/>
                      <w:szCs w:val="22"/>
                    </w:rPr>
                    <w:t>iCloud</w:t>
                  </w:r>
                  <w:proofErr w:type="spellEnd"/>
                  <w:r w:rsidRPr="00F12F07">
                    <w:rPr>
                      <w:rFonts w:asciiTheme="minorHAnsi" w:hAnsiTheme="minorHAnsi" w:cstheme="minorHAnsi"/>
                      <w:i/>
                      <w:szCs w:val="22"/>
                    </w:rPr>
                    <w:t>, Hotmail, Live, Yahoo or other private email accounts to nhs.net is not secure.</w:t>
                  </w:r>
                </w:p>
                <w:p w:rsidR="00F12F07" w:rsidRDefault="00F12F07" w:rsidP="007314D5">
                  <w:pPr>
                    <w:tabs>
                      <w:tab w:val="left" w:pos="8640"/>
                    </w:tabs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</w:tr>
          </w:tbl>
          <w:p w:rsidR="00F12F07" w:rsidRDefault="00F12F07" w:rsidP="007314D5">
            <w:pPr>
              <w:tabs>
                <w:tab w:val="left" w:pos="8640"/>
              </w:tabs>
              <w:rPr>
                <w:rFonts w:asciiTheme="minorHAnsi" w:hAnsiTheme="minorHAnsi" w:cstheme="minorHAnsi"/>
                <w:sz w:val="24"/>
              </w:rPr>
            </w:pPr>
          </w:p>
          <w:p w:rsidR="00CB3F69" w:rsidRPr="00742D87" w:rsidRDefault="00CB3F69" w:rsidP="00F12F0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536CB4" w:rsidRPr="00742D87" w:rsidRDefault="00536CB4" w:rsidP="005301E0">
      <w:pPr>
        <w:rPr>
          <w:rFonts w:asciiTheme="minorHAnsi" w:hAnsiTheme="minorHAnsi" w:cstheme="minorHAnsi"/>
          <w:b/>
          <w:sz w:val="24"/>
        </w:rPr>
      </w:pPr>
    </w:p>
    <w:p w:rsidR="00C614D1" w:rsidRPr="00742D87" w:rsidRDefault="00C614D1">
      <w:pPr>
        <w:rPr>
          <w:rFonts w:asciiTheme="minorHAnsi" w:hAnsiTheme="minorHAnsi" w:cstheme="minorHAnsi"/>
          <w:sz w:val="24"/>
        </w:rPr>
      </w:pPr>
    </w:p>
    <w:sectPr w:rsidR="00C614D1" w:rsidRPr="00742D87" w:rsidSect="005301E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69" w:rsidRDefault="00CB3F69" w:rsidP="005301E0">
      <w:r>
        <w:separator/>
      </w:r>
    </w:p>
  </w:endnote>
  <w:endnote w:type="continuationSeparator" w:id="0">
    <w:p w:rsidR="00CB3F69" w:rsidRDefault="00CB3F69" w:rsidP="0053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F69" w:rsidRDefault="00CB3F6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F69" w:rsidRDefault="00CB3F6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E02B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0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CB3F69" w:rsidRDefault="00CB3F6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E02B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B3F69" w:rsidRDefault="00CB3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69" w:rsidRDefault="00CB3F69" w:rsidP="005301E0">
      <w:r>
        <w:separator/>
      </w:r>
    </w:p>
  </w:footnote>
  <w:footnote w:type="continuationSeparator" w:id="0">
    <w:p w:rsidR="00CB3F69" w:rsidRDefault="00CB3F69" w:rsidP="0053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F69" w:rsidRPr="005301E0" w:rsidRDefault="00CB3F69" w:rsidP="005301E0">
    <w:pPr>
      <w:rPr>
        <w:b/>
        <w:sz w:val="24"/>
      </w:rPr>
    </w:pPr>
    <w:r w:rsidRPr="0098317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A2B4545" wp14:editId="390D1699">
          <wp:simplePos x="0" y="0"/>
          <wp:positionH relativeFrom="column">
            <wp:posOffset>5057775</wp:posOffset>
          </wp:positionH>
          <wp:positionV relativeFrom="paragraph">
            <wp:posOffset>-354329</wp:posOffset>
          </wp:positionV>
          <wp:extent cx="1140480" cy="647700"/>
          <wp:effectExtent l="0" t="0" r="2540" b="0"/>
          <wp:wrapNone/>
          <wp:docPr id="1" name="Picture 1" descr="Solent logo 152 x100 (For Systm One lette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lent logo 152 x100 (For Systm One letter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6466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179">
      <w:rPr>
        <w:b/>
        <w:sz w:val="24"/>
      </w:rPr>
      <w:t>MHST Referral Form</w:t>
    </w:r>
  </w:p>
  <w:p w:rsidR="00CB3F69" w:rsidRPr="005301E0" w:rsidRDefault="00CB3F69" w:rsidP="005301E0">
    <w:pPr>
      <w:rPr>
        <w:b/>
        <w:sz w:val="24"/>
      </w:rPr>
    </w:pPr>
    <w:r w:rsidRPr="005301E0">
      <w:rPr>
        <w:b/>
        <w:sz w:val="24"/>
      </w:rPr>
      <w:t>Portsmouth - Solent East CAMH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514"/>
    <w:multiLevelType w:val="hybridMultilevel"/>
    <w:tmpl w:val="F4C2755A"/>
    <w:lvl w:ilvl="0" w:tplc="04090007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25FA3"/>
    <w:multiLevelType w:val="hybridMultilevel"/>
    <w:tmpl w:val="8BC2FFEA"/>
    <w:lvl w:ilvl="0" w:tplc="6EC4E96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B54C48"/>
    <w:multiLevelType w:val="hybridMultilevel"/>
    <w:tmpl w:val="42AC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96A92"/>
    <w:multiLevelType w:val="hybridMultilevel"/>
    <w:tmpl w:val="DBF6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149DE"/>
    <w:multiLevelType w:val="hybridMultilevel"/>
    <w:tmpl w:val="38EE689E"/>
    <w:lvl w:ilvl="0" w:tplc="04090007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4B8666E"/>
    <w:multiLevelType w:val="hybridMultilevel"/>
    <w:tmpl w:val="D96A5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F4D0C"/>
    <w:multiLevelType w:val="hybridMultilevel"/>
    <w:tmpl w:val="E4D8C84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A0BA4"/>
    <w:multiLevelType w:val="hybridMultilevel"/>
    <w:tmpl w:val="7CE4CF4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D7C47"/>
    <w:multiLevelType w:val="hybridMultilevel"/>
    <w:tmpl w:val="E3E8C65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842E1"/>
    <w:multiLevelType w:val="hybridMultilevel"/>
    <w:tmpl w:val="1C4CD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B49A8"/>
    <w:multiLevelType w:val="hybridMultilevel"/>
    <w:tmpl w:val="0FCEAC1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87A92"/>
    <w:multiLevelType w:val="hybridMultilevel"/>
    <w:tmpl w:val="FB80108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A038A"/>
    <w:multiLevelType w:val="hybridMultilevel"/>
    <w:tmpl w:val="E4DE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E0"/>
    <w:rsid w:val="00000B15"/>
    <w:rsid w:val="0002552F"/>
    <w:rsid w:val="00042B34"/>
    <w:rsid w:val="000667F0"/>
    <w:rsid w:val="00073E8F"/>
    <w:rsid w:val="000B1921"/>
    <w:rsid w:val="000E0B34"/>
    <w:rsid w:val="000E0E94"/>
    <w:rsid w:val="0010008B"/>
    <w:rsid w:val="00144746"/>
    <w:rsid w:val="00182616"/>
    <w:rsid w:val="001C6D7E"/>
    <w:rsid w:val="001D7EF2"/>
    <w:rsid w:val="001F7729"/>
    <w:rsid w:val="002220BF"/>
    <w:rsid w:val="002374F1"/>
    <w:rsid w:val="002606AA"/>
    <w:rsid w:val="002C23D4"/>
    <w:rsid w:val="002D2AC9"/>
    <w:rsid w:val="00325DDC"/>
    <w:rsid w:val="003272CB"/>
    <w:rsid w:val="00335719"/>
    <w:rsid w:val="00350DA0"/>
    <w:rsid w:val="003774F7"/>
    <w:rsid w:val="003B3CDA"/>
    <w:rsid w:val="003C68EA"/>
    <w:rsid w:val="004131B5"/>
    <w:rsid w:val="00425140"/>
    <w:rsid w:val="00430E16"/>
    <w:rsid w:val="004311A8"/>
    <w:rsid w:val="004812FC"/>
    <w:rsid w:val="004A0FA4"/>
    <w:rsid w:val="004A6376"/>
    <w:rsid w:val="004B124C"/>
    <w:rsid w:val="004D5F42"/>
    <w:rsid w:val="004E0EB6"/>
    <w:rsid w:val="00500491"/>
    <w:rsid w:val="005301E0"/>
    <w:rsid w:val="00536CB4"/>
    <w:rsid w:val="005474A0"/>
    <w:rsid w:val="005D3FF2"/>
    <w:rsid w:val="005D6C6B"/>
    <w:rsid w:val="00601E47"/>
    <w:rsid w:val="006052B3"/>
    <w:rsid w:val="00704951"/>
    <w:rsid w:val="00722106"/>
    <w:rsid w:val="007314D5"/>
    <w:rsid w:val="00742D87"/>
    <w:rsid w:val="0074397D"/>
    <w:rsid w:val="007855CD"/>
    <w:rsid w:val="007B342F"/>
    <w:rsid w:val="007C6FD5"/>
    <w:rsid w:val="007D7927"/>
    <w:rsid w:val="007D7A97"/>
    <w:rsid w:val="007E6F74"/>
    <w:rsid w:val="008030A2"/>
    <w:rsid w:val="0082537D"/>
    <w:rsid w:val="00840C05"/>
    <w:rsid w:val="008812B5"/>
    <w:rsid w:val="00896C39"/>
    <w:rsid w:val="008A4DAD"/>
    <w:rsid w:val="008F2F9F"/>
    <w:rsid w:val="00953160"/>
    <w:rsid w:val="009558FD"/>
    <w:rsid w:val="009574A4"/>
    <w:rsid w:val="0097582E"/>
    <w:rsid w:val="00975A5D"/>
    <w:rsid w:val="00983179"/>
    <w:rsid w:val="00984874"/>
    <w:rsid w:val="00996B79"/>
    <w:rsid w:val="009A3CE6"/>
    <w:rsid w:val="009F3B99"/>
    <w:rsid w:val="00A10916"/>
    <w:rsid w:val="00A56ED3"/>
    <w:rsid w:val="00A63156"/>
    <w:rsid w:val="00A90A80"/>
    <w:rsid w:val="00AE02BF"/>
    <w:rsid w:val="00B07E45"/>
    <w:rsid w:val="00B53FAC"/>
    <w:rsid w:val="00B566FD"/>
    <w:rsid w:val="00B86358"/>
    <w:rsid w:val="00B93604"/>
    <w:rsid w:val="00C059CF"/>
    <w:rsid w:val="00C07A27"/>
    <w:rsid w:val="00C60477"/>
    <w:rsid w:val="00C614D1"/>
    <w:rsid w:val="00C70FD5"/>
    <w:rsid w:val="00CB3F69"/>
    <w:rsid w:val="00CD0BA8"/>
    <w:rsid w:val="00CE3D46"/>
    <w:rsid w:val="00CE732F"/>
    <w:rsid w:val="00CE7AEE"/>
    <w:rsid w:val="00D33830"/>
    <w:rsid w:val="00D505B4"/>
    <w:rsid w:val="00D809FA"/>
    <w:rsid w:val="00DB6C4B"/>
    <w:rsid w:val="00E03148"/>
    <w:rsid w:val="00E41296"/>
    <w:rsid w:val="00E57AB0"/>
    <w:rsid w:val="00E71A2F"/>
    <w:rsid w:val="00E85FA5"/>
    <w:rsid w:val="00ED3EE1"/>
    <w:rsid w:val="00EE5A99"/>
    <w:rsid w:val="00F12F07"/>
    <w:rsid w:val="00F27D08"/>
    <w:rsid w:val="00F42884"/>
    <w:rsid w:val="00F81E2C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E0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1E0"/>
  </w:style>
  <w:style w:type="paragraph" w:styleId="Footer">
    <w:name w:val="footer"/>
    <w:basedOn w:val="Normal"/>
    <w:link w:val="FooterChar"/>
    <w:uiPriority w:val="99"/>
    <w:unhideWhenUsed/>
    <w:rsid w:val="00530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1E0"/>
  </w:style>
  <w:style w:type="character" w:styleId="Hyperlink">
    <w:name w:val="Hyperlink"/>
    <w:unhideWhenUsed/>
    <w:rsid w:val="005301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01E0"/>
    <w:pPr>
      <w:ind w:left="720"/>
      <w:contextualSpacing/>
    </w:pPr>
    <w:rPr>
      <w:szCs w:val="20"/>
      <w:lang w:val="en-AU" w:eastAsia="ar-SA"/>
    </w:rPr>
  </w:style>
  <w:style w:type="table" w:styleId="TableGrid">
    <w:name w:val="Table Grid"/>
    <w:basedOn w:val="TableNormal"/>
    <w:uiPriority w:val="59"/>
    <w:rsid w:val="0073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D5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1826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E0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1E0"/>
  </w:style>
  <w:style w:type="paragraph" w:styleId="Footer">
    <w:name w:val="footer"/>
    <w:basedOn w:val="Normal"/>
    <w:link w:val="FooterChar"/>
    <w:uiPriority w:val="99"/>
    <w:unhideWhenUsed/>
    <w:rsid w:val="00530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1E0"/>
  </w:style>
  <w:style w:type="character" w:styleId="Hyperlink">
    <w:name w:val="Hyperlink"/>
    <w:unhideWhenUsed/>
    <w:rsid w:val="005301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01E0"/>
    <w:pPr>
      <w:ind w:left="720"/>
      <w:contextualSpacing/>
    </w:pPr>
    <w:rPr>
      <w:szCs w:val="20"/>
      <w:lang w:val="en-AU" w:eastAsia="ar-SA"/>
    </w:rPr>
  </w:style>
  <w:style w:type="table" w:styleId="TableGrid">
    <w:name w:val="Table Grid"/>
    <w:basedOn w:val="TableNormal"/>
    <w:uiPriority w:val="59"/>
    <w:rsid w:val="0073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D5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1826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HSTCamhsPortsmouth@solen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F82B-C164-48F5-89E7-67DD5E48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.polley</dc:creator>
  <cp:lastModifiedBy>Picton, Emily - Mental Health Practitioner</cp:lastModifiedBy>
  <cp:revision>14</cp:revision>
  <dcterms:created xsi:type="dcterms:W3CDTF">2020-05-27T15:31:00Z</dcterms:created>
  <dcterms:modified xsi:type="dcterms:W3CDTF">2020-06-02T13:15:00Z</dcterms:modified>
</cp:coreProperties>
</file>